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B2ED1" w14:textId="60D01E81" w:rsidR="4E46387B" w:rsidRDefault="4E46387B" w:rsidP="080BC102">
      <w:pPr>
        <w:pStyle w:val="papertitle"/>
        <w:spacing w:beforeAutospacing="1" w:afterAutospacing="1" w:line="259" w:lineRule="auto"/>
        <w:rPr>
          <w:i/>
          <w:iCs/>
        </w:rPr>
      </w:pPr>
      <w:bookmarkStart w:id="0" w:name="_Int_AUglPMh2"/>
      <w:r w:rsidRPr="080BC102">
        <w:rPr>
          <w:i/>
          <w:iCs/>
        </w:rPr>
        <w:t xml:space="preserve">ECE 1000 Final Report: </w:t>
      </w:r>
      <w:r w:rsidR="00A99076" w:rsidRPr="3B18C913">
        <w:rPr>
          <w:i/>
          <w:iCs/>
        </w:rPr>
        <w:t>Automatic Plant Waterer</w:t>
      </w:r>
      <w:bookmarkEnd w:id="0"/>
    </w:p>
    <w:p w14:paraId="2BDB38E3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14223735" w14:textId="7F9096A0" w:rsidR="009303D9" w:rsidRPr="00F847A6" w:rsidRDefault="2E2C02CF" w:rsidP="00B7753E">
      <w:pPr>
        <w:pStyle w:val="Author"/>
        <w:spacing w:before="100" w:beforeAutospacing="1"/>
        <w:rPr>
          <w:sz w:val="18"/>
          <w:szCs w:val="18"/>
        </w:rPr>
      </w:pPr>
      <w:r w:rsidRPr="3B18C913">
        <w:rPr>
          <w:sz w:val="18"/>
          <w:szCs w:val="18"/>
        </w:rPr>
        <w:t>Gavin Coope</w:t>
      </w:r>
      <w:r w:rsidR="38DD9891" w:rsidRPr="3B18C913">
        <w:rPr>
          <w:sz w:val="18"/>
          <w:szCs w:val="18"/>
        </w:rPr>
        <w:t>r</w:t>
      </w:r>
      <w:r w:rsidR="2E96AE83" w:rsidRPr="3B18C913">
        <w:rPr>
          <w:sz w:val="18"/>
          <w:szCs w:val="18"/>
        </w:rPr>
        <w:t xml:space="preserve"> &amp; Jackson Hamblin</w:t>
      </w:r>
      <w:r w:rsidR="001A3B3D">
        <w:br/>
      </w:r>
      <w:hyperlink r:id="rId15">
        <w:r w:rsidR="501F06CF" w:rsidRPr="3B18C913">
          <w:rPr>
            <w:rStyle w:val="Hyperlink"/>
            <w:sz w:val="18"/>
            <w:szCs w:val="18"/>
          </w:rPr>
          <w:t>gcooper42@tntech.edu</w:t>
        </w:r>
      </w:hyperlink>
      <w:r w:rsidR="501F06CF" w:rsidRPr="3B18C913">
        <w:rPr>
          <w:sz w:val="18"/>
          <w:szCs w:val="18"/>
        </w:rPr>
        <w:t xml:space="preserve">, </w:t>
      </w:r>
      <w:hyperlink r:id="rId16">
        <w:r w:rsidR="501F06CF" w:rsidRPr="3B18C913">
          <w:rPr>
            <w:rStyle w:val="Hyperlink"/>
            <w:sz w:val="18"/>
            <w:szCs w:val="18"/>
          </w:rPr>
          <w:t>jhamblin42@tntech.edu</w:t>
        </w:r>
      </w:hyperlink>
    </w:p>
    <w:p w14:paraId="7FAC9E74" w14:textId="77777777" w:rsidR="00574BBA" w:rsidRDefault="00574BBA" w:rsidP="00B7753E">
      <w:pPr>
        <w:pStyle w:val="Author"/>
        <w:spacing w:before="100" w:beforeAutospacing="1"/>
        <w:jc w:val="both"/>
        <w:rPr>
          <w:sz w:val="18"/>
          <w:szCs w:val="18"/>
        </w:rPr>
        <w:sectPr w:rsidR="00574BBA" w:rsidSect="004B7C3D">
          <w:headerReference w:type="default" r:id="rId17"/>
          <w:footerReference w:type="default" r:id="rId18"/>
          <w:headerReference w:type="first" r:id="rId19"/>
          <w:type w:val="continuous"/>
          <w:pgSz w:w="12240" w:h="15840" w:code="1"/>
          <w:pgMar w:top="1080" w:right="893" w:bottom="1440" w:left="893" w:header="720" w:footer="720" w:gutter="0"/>
          <w:cols w:space="216"/>
          <w:docGrid w:linePitch="360"/>
        </w:sectPr>
      </w:pPr>
    </w:p>
    <w:p w14:paraId="6468FEAD" w14:textId="1CF8CEF3" w:rsidR="00B7753E" w:rsidRDefault="00B7753E" w:rsidP="080BC102">
      <w:pPr>
        <w:pStyle w:val="Author"/>
        <w:spacing w:before="100" w:beforeAutospacing="1"/>
        <w:jc w:val="both"/>
        <w:rPr>
          <w:sz w:val="18"/>
          <w:szCs w:val="18"/>
        </w:rPr>
        <w:sectPr w:rsidR="00B7753E" w:rsidSect="00B7753E">
          <w:headerReference w:type="default" r:id="rId20"/>
          <w:footerReference w:type="default" r:id="rId21"/>
          <w:headerReference w:type="first" r:id="rId22"/>
          <w:type w:val="continuous"/>
          <w:pgSz w:w="12240" w:h="15840" w:code="1"/>
          <w:pgMar w:top="1080" w:right="893" w:bottom="1440" w:left="893" w:header="720" w:footer="720" w:gutter="0"/>
          <w:cols w:num="3" w:space="216"/>
          <w:docGrid w:linePitch="360"/>
        </w:sectPr>
      </w:pPr>
    </w:p>
    <w:p w14:paraId="161507EC" w14:textId="440FEB49" w:rsidR="009303D9" w:rsidRPr="004D72B5" w:rsidRDefault="0DE75EF7" w:rsidP="2F0888CC">
      <w:pPr>
        <w:pStyle w:val="Abstract"/>
        <w:spacing w:line="259" w:lineRule="auto"/>
        <w:ind w:firstLine="0"/>
        <w:rPr>
          <w:i/>
        </w:rPr>
      </w:pPr>
      <w:r w:rsidRPr="62430536">
        <w:rPr>
          <w:i/>
          <w:iCs/>
        </w:rPr>
        <w:t xml:space="preserve">    </w:t>
      </w:r>
      <w:r w:rsidR="42385A60" w:rsidRPr="10F951C8">
        <w:rPr>
          <w:i/>
          <w:iCs/>
        </w:rPr>
        <w:t xml:space="preserve">My partner and </w:t>
      </w:r>
      <w:r w:rsidR="42385A60" w:rsidRPr="6068FEB0">
        <w:rPr>
          <w:i/>
          <w:iCs/>
        </w:rPr>
        <w:t xml:space="preserve">I decided to </w:t>
      </w:r>
      <w:r w:rsidR="42385A60" w:rsidRPr="61617B95">
        <w:rPr>
          <w:i/>
          <w:iCs/>
        </w:rPr>
        <w:t>design</w:t>
      </w:r>
      <w:r w:rsidR="42385A60" w:rsidRPr="4BFFF00A">
        <w:rPr>
          <w:i/>
          <w:iCs/>
        </w:rPr>
        <w:t xml:space="preserve">, </w:t>
      </w:r>
      <w:r w:rsidR="42385A60" w:rsidRPr="4A03282A">
        <w:rPr>
          <w:i/>
          <w:iCs/>
        </w:rPr>
        <w:t>build</w:t>
      </w:r>
      <w:r w:rsidR="42385A60" w:rsidRPr="500D4C90">
        <w:rPr>
          <w:i/>
          <w:iCs/>
        </w:rPr>
        <w:t xml:space="preserve">, and program </w:t>
      </w:r>
      <w:r w:rsidR="40C845C2" w:rsidRPr="1272AB61">
        <w:rPr>
          <w:i/>
          <w:iCs/>
        </w:rPr>
        <w:t>an</w:t>
      </w:r>
      <w:r w:rsidR="42385A60" w:rsidRPr="6F1FA736">
        <w:rPr>
          <w:i/>
          <w:iCs/>
        </w:rPr>
        <w:t xml:space="preserve"> </w:t>
      </w:r>
      <w:r w:rsidR="42385A60" w:rsidRPr="17F04C3C">
        <w:rPr>
          <w:i/>
          <w:iCs/>
        </w:rPr>
        <w:t xml:space="preserve">Automatic </w:t>
      </w:r>
      <w:r w:rsidR="42385A60" w:rsidRPr="23E1BDD5">
        <w:rPr>
          <w:i/>
          <w:iCs/>
        </w:rPr>
        <w:t xml:space="preserve">Plant </w:t>
      </w:r>
      <w:r w:rsidR="42385A60" w:rsidRPr="42950B30">
        <w:rPr>
          <w:i/>
          <w:iCs/>
        </w:rPr>
        <w:t xml:space="preserve">Watering System. </w:t>
      </w:r>
      <w:r w:rsidR="42385A60" w:rsidRPr="02A5480B">
        <w:rPr>
          <w:i/>
          <w:iCs/>
        </w:rPr>
        <w:t xml:space="preserve">We chose this </w:t>
      </w:r>
      <w:r w:rsidR="42385A60" w:rsidRPr="06F12B05">
        <w:rPr>
          <w:i/>
          <w:iCs/>
        </w:rPr>
        <w:t>p</w:t>
      </w:r>
      <w:r w:rsidR="0A77B83B" w:rsidRPr="06F12B05">
        <w:rPr>
          <w:i/>
          <w:iCs/>
        </w:rPr>
        <w:t>roject</w:t>
      </w:r>
      <w:r w:rsidR="0A77B83B" w:rsidRPr="3B76DD30">
        <w:rPr>
          <w:i/>
          <w:iCs/>
        </w:rPr>
        <w:t xml:space="preserve"> </w:t>
      </w:r>
      <w:r w:rsidR="0A77B83B" w:rsidRPr="0254E141">
        <w:rPr>
          <w:i/>
          <w:iCs/>
        </w:rPr>
        <w:t xml:space="preserve">as a way </w:t>
      </w:r>
      <w:r w:rsidR="0A77B83B" w:rsidRPr="543EBB80">
        <w:rPr>
          <w:i/>
          <w:iCs/>
        </w:rPr>
        <w:t xml:space="preserve">to </w:t>
      </w:r>
      <w:r w:rsidR="16CCD4BD" w:rsidRPr="02E31FD8">
        <w:rPr>
          <w:i/>
          <w:iCs/>
        </w:rPr>
        <w:t>further</w:t>
      </w:r>
      <w:r w:rsidR="0A77B83B" w:rsidRPr="543EBB80">
        <w:rPr>
          <w:i/>
          <w:iCs/>
        </w:rPr>
        <w:t xml:space="preserve"> </w:t>
      </w:r>
      <w:r w:rsidR="0A77B83B" w:rsidRPr="62469DB0">
        <w:rPr>
          <w:i/>
          <w:iCs/>
        </w:rPr>
        <w:t>our</w:t>
      </w:r>
      <w:r w:rsidR="0A77B83B" w:rsidRPr="543EBB80">
        <w:rPr>
          <w:i/>
          <w:iCs/>
        </w:rPr>
        <w:t xml:space="preserve"> </w:t>
      </w:r>
      <w:r w:rsidR="0A77B83B" w:rsidRPr="4D8FF82D">
        <w:rPr>
          <w:i/>
          <w:iCs/>
        </w:rPr>
        <w:t xml:space="preserve">understanding </w:t>
      </w:r>
      <w:r w:rsidR="0A77B83B" w:rsidRPr="6E02E233">
        <w:rPr>
          <w:i/>
          <w:iCs/>
        </w:rPr>
        <w:t>of</w:t>
      </w:r>
      <w:r w:rsidR="0A77B83B" w:rsidRPr="4D8FF82D">
        <w:rPr>
          <w:i/>
          <w:iCs/>
        </w:rPr>
        <w:t xml:space="preserve"> basic </w:t>
      </w:r>
      <w:r w:rsidR="0A77B83B" w:rsidRPr="6E02E233">
        <w:rPr>
          <w:i/>
          <w:iCs/>
        </w:rPr>
        <w:t>programming</w:t>
      </w:r>
      <w:r w:rsidR="0A77B83B" w:rsidRPr="7D36A30F">
        <w:rPr>
          <w:i/>
          <w:iCs/>
        </w:rPr>
        <w:t xml:space="preserve"> and </w:t>
      </w:r>
      <w:r w:rsidR="0A77B83B" w:rsidRPr="2A484B76">
        <w:rPr>
          <w:i/>
          <w:iCs/>
        </w:rPr>
        <w:t xml:space="preserve">circuit construction. </w:t>
      </w:r>
      <w:r w:rsidR="4DE7EF6D" w:rsidRPr="361DC2C2">
        <w:rPr>
          <w:i/>
          <w:iCs/>
        </w:rPr>
        <w:t xml:space="preserve">The project had a </w:t>
      </w:r>
      <w:r w:rsidR="4DE7EF6D" w:rsidRPr="1352DC39">
        <w:rPr>
          <w:i/>
          <w:iCs/>
        </w:rPr>
        <w:t xml:space="preserve">few bumps in the road </w:t>
      </w:r>
      <w:r w:rsidR="4DE7EF6D" w:rsidRPr="48DD4596">
        <w:rPr>
          <w:i/>
          <w:iCs/>
        </w:rPr>
        <w:t xml:space="preserve">as any project </w:t>
      </w:r>
      <w:r w:rsidR="4DE7EF6D" w:rsidRPr="7F265191">
        <w:rPr>
          <w:i/>
          <w:iCs/>
        </w:rPr>
        <w:t xml:space="preserve">would but </w:t>
      </w:r>
      <w:r w:rsidR="4DE7EF6D" w:rsidRPr="5C964D78">
        <w:rPr>
          <w:i/>
          <w:iCs/>
        </w:rPr>
        <w:t xml:space="preserve">ultimately, it </w:t>
      </w:r>
      <w:r w:rsidR="4DE7EF6D" w:rsidRPr="753B4629">
        <w:rPr>
          <w:i/>
          <w:iCs/>
        </w:rPr>
        <w:t>was a success.</w:t>
      </w:r>
      <w:r w:rsidR="4DE7EF6D" w:rsidRPr="4491614A">
        <w:rPr>
          <w:i/>
          <w:iCs/>
        </w:rPr>
        <w:t xml:space="preserve"> </w:t>
      </w:r>
      <w:r w:rsidR="4DE7EF6D" w:rsidRPr="270C6BAD">
        <w:rPr>
          <w:i/>
          <w:iCs/>
        </w:rPr>
        <w:t>During the initial</w:t>
      </w:r>
      <w:r w:rsidR="4DE7EF6D" w:rsidRPr="52468004">
        <w:rPr>
          <w:i/>
          <w:iCs/>
        </w:rPr>
        <w:t xml:space="preserve"> testing, we </w:t>
      </w:r>
      <w:r w:rsidR="4DE7EF6D" w:rsidRPr="1A48BF08">
        <w:rPr>
          <w:i/>
          <w:iCs/>
        </w:rPr>
        <w:t>had a</w:t>
      </w:r>
      <w:r w:rsidR="4DE7EF6D" w:rsidRPr="7CED9584">
        <w:rPr>
          <w:i/>
          <w:iCs/>
        </w:rPr>
        <w:t xml:space="preserve"> few issues with the </w:t>
      </w:r>
      <w:r w:rsidR="4DE7EF6D" w:rsidRPr="2AB48B25">
        <w:rPr>
          <w:i/>
          <w:iCs/>
        </w:rPr>
        <w:t>code and a few</w:t>
      </w:r>
      <w:r w:rsidR="4DE7EF6D" w:rsidRPr="7913100E">
        <w:rPr>
          <w:i/>
          <w:iCs/>
        </w:rPr>
        <w:t xml:space="preserve"> simple wiring </w:t>
      </w:r>
      <w:r w:rsidR="4DE7EF6D" w:rsidRPr="557C9D1E">
        <w:rPr>
          <w:i/>
          <w:iCs/>
        </w:rPr>
        <w:t xml:space="preserve">issues. </w:t>
      </w:r>
      <w:r w:rsidR="4DE7EF6D" w:rsidRPr="78215200">
        <w:rPr>
          <w:i/>
          <w:iCs/>
        </w:rPr>
        <w:t>Upon fixing these</w:t>
      </w:r>
      <w:r w:rsidR="4DE7EF6D" w:rsidRPr="06809822">
        <w:rPr>
          <w:i/>
          <w:iCs/>
        </w:rPr>
        <w:t xml:space="preserve"> issues, </w:t>
      </w:r>
      <w:r w:rsidR="4DE7EF6D" w:rsidRPr="0FBA8CF1">
        <w:rPr>
          <w:i/>
          <w:iCs/>
        </w:rPr>
        <w:t xml:space="preserve">the </w:t>
      </w:r>
      <w:r w:rsidR="356ABAB4" w:rsidRPr="4ED4A840">
        <w:rPr>
          <w:i/>
          <w:iCs/>
        </w:rPr>
        <w:t>project</w:t>
      </w:r>
      <w:r w:rsidR="356ABAB4" w:rsidRPr="756A04D1">
        <w:rPr>
          <w:i/>
          <w:iCs/>
        </w:rPr>
        <w:t xml:space="preserve"> </w:t>
      </w:r>
      <w:r w:rsidR="356ABAB4" w:rsidRPr="3D4453D8">
        <w:rPr>
          <w:i/>
          <w:iCs/>
        </w:rPr>
        <w:t>performed</w:t>
      </w:r>
      <w:r w:rsidR="128F7A68" w:rsidRPr="7834C645">
        <w:rPr>
          <w:i/>
          <w:iCs/>
        </w:rPr>
        <w:t xml:space="preserve"> </w:t>
      </w:r>
      <w:r w:rsidR="128F7A68" w:rsidRPr="03CBCA5E">
        <w:rPr>
          <w:i/>
          <w:iCs/>
        </w:rPr>
        <w:t>exactly as planned</w:t>
      </w:r>
      <w:r w:rsidR="128F7A68" w:rsidRPr="3CD1AB49">
        <w:rPr>
          <w:i/>
          <w:iCs/>
        </w:rPr>
        <w:t xml:space="preserve">. </w:t>
      </w:r>
    </w:p>
    <w:p w14:paraId="3FDDA640" w14:textId="551181D5" w:rsidR="009303D9" w:rsidRPr="00D632BE" w:rsidRDefault="009303D9" w:rsidP="006B6B66">
      <w:pPr>
        <w:pStyle w:val="Heading1"/>
      </w:pPr>
      <w:r>
        <w:t>Introduction</w:t>
      </w:r>
    </w:p>
    <w:p w14:paraId="69D6A6AA" w14:textId="15D1F9E4" w:rsidR="1D25B760" w:rsidRDefault="703EC424" w:rsidP="1D25B760">
      <w:pPr>
        <w:pStyle w:val="BodyText"/>
        <w:rPr>
          <w:lang w:val="en-US"/>
        </w:rPr>
      </w:pPr>
      <w:r w:rsidRPr="688550B2">
        <w:rPr>
          <w:lang w:val="en-US"/>
        </w:rPr>
        <w:t xml:space="preserve">Jackson and Gavin, both Electrical Engineering Majors, </w:t>
      </w:r>
      <w:r w:rsidRPr="5CF1AC5C">
        <w:rPr>
          <w:lang w:val="en-US"/>
        </w:rPr>
        <w:t xml:space="preserve">designed, </w:t>
      </w:r>
      <w:r w:rsidRPr="7593268C">
        <w:rPr>
          <w:lang w:val="en-US"/>
        </w:rPr>
        <w:t xml:space="preserve">built, and </w:t>
      </w:r>
      <w:r w:rsidRPr="62F3F35E">
        <w:rPr>
          <w:lang w:val="en-US"/>
        </w:rPr>
        <w:t xml:space="preserve">programmed an apparatus </w:t>
      </w:r>
      <w:r w:rsidRPr="3BA0A35E">
        <w:rPr>
          <w:lang w:val="en-US"/>
        </w:rPr>
        <w:t xml:space="preserve">that </w:t>
      </w:r>
      <w:r w:rsidRPr="0532ADCC">
        <w:rPr>
          <w:lang w:val="en-US"/>
        </w:rPr>
        <w:t xml:space="preserve">automatically </w:t>
      </w:r>
      <w:r w:rsidRPr="5EA6674D">
        <w:rPr>
          <w:lang w:val="en-US"/>
        </w:rPr>
        <w:t xml:space="preserve">waters </w:t>
      </w:r>
      <w:r w:rsidRPr="6B0E6B82">
        <w:rPr>
          <w:lang w:val="en-US"/>
        </w:rPr>
        <w:t>plants.</w:t>
      </w:r>
      <w:r w:rsidRPr="168653A9">
        <w:rPr>
          <w:lang w:val="en-US"/>
        </w:rPr>
        <w:t xml:space="preserve"> </w:t>
      </w:r>
      <w:r w:rsidR="045F35B0" w:rsidRPr="168653A9">
        <w:rPr>
          <w:lang w:val="en-US"/>
        </w:rPr>
        <w:t>The</w:t>
      </w:r>
      <w:r w:rsidR="045F35B0" w:rsidRPr="096E865A">
        <w:rPr>
          <w:lang w:val="en-US"/>
        </w:rPr>
        <w:t xml:space="preserve"> Automatic Plant </w:t>
      </w:r>
      <w:r w:rsidR="045F35B0" w:rsidRPr="5F6A6946">
        <w:rPr>
          <w:lang w:val="en-US"/>
        </w:rPr>
        <w:t>Watering</w:t>
      </w:r>
      <w:r w:rsidR="045F35B0" w:rsidRPr="096E865A">
        <w:rPr>
          <w:lang w:val="en-US"/>
        </w:rPr>
        <w:t xml:space="preserve"> </w:t>
      </w:r>
      <w:r w:rsidR="045F35B0" w:rsidRPr="0092D8C4">
        <w:rPr>
          <w:lang w:val="en-US"/>
        </w:rPr>
        <w:t xml:space="preserve">system </w:t>
      </w:r>
      <w:r w:rsidR="045F35B0" w:rsidRPr="5BD83417">
        <w:rPr>
          <w:lang w:val="en-US"/>
        </w:rPr>
        <w:t xml:space="preserve">can </w:t>
      </w:r>
      <w:r w:rsidR="045F35B0" w:rsidRPr="7E5F8CD3">
        <w:rPr>
          <w:lang w:val="en-US"/>
        </w:rPr>
        <w:t>appear to</w:t>
      </w:r>
      <w:r w:rsidR="045F35B0" w:rsidRPr="41827D7B">
        <w:rPr>
          <w:lang w:val="en-US"/>
        </w:rPr>
        <w:t xml:space="preserve"> be a </w:t>
      </w:r>
      <w:r w:rsidR="045F35B0" w:rsidRPr="7CAF4D9F">
        <w:rPr>
          <w:lang w:val="en-US"/>
        </w:rPr>
        <w:t xml:space="preserve">simple </w:t>
      </w:r>
      <w:r w:rsidR="045F35B0" w:rsidRPr="19AE11DA">
        <w:rPr>
          <w:lang w:val="en-US"/>
        </w:rPr>
        <w:t>apparatus</w:t>
      </w:r>
      <w:r w:rsidR="045F35B0" w:rsidRPr="5112A165">
        <w:rPr>
          <w:lang w:val="en-US"/>
        </w:rPr>
        <w:t>;</w:t>
      </w:r>
      <w:r w:rsidR="045F35B0" w:rsidRPr="6EA6E6A7">
        <w:rPr>
          <w:lang w:val="en-US"/>
        </w:rPr>
        <w:t xml:space="preserve"> </w:t>
      </w:r>
      <w:r w:rsidR="5CA1C804" w:rsidRPr="58137577">
        <w:rPr>
          <w:lang w:val="en-US"/>
        </w:rPr>
        <w:t xml:space="preserve">however, it </w:t>
      </w:r>
      <w:r w:rsidR="5CA1C804" w:rsidRPr="6FD20AAA">
        <w:rPr>
          <w:lang w:val="en-US"/>
        </w:rPr>
        <w:t>is</w:t>
      </w:r>
      <w:r w:rsidR="5CA1C804" w:rsidRPr="58137577">
        <w:rPr>
          <w:lang w:val="en-US"/>
        </w:rPr>
        <w:t xml:space="preserve"> a </w:t>
      </w:r>
      <w:r w:rsidR="5CA1C804" w:rsidRPr="55C7639F">
        <w:rPr>
          <w:lang w:val="en-US"/>
        </w:rPr>
        <w:t xml:space="preserve">little more </w:t>
      </w:r>
      <w:r w:rsidR="5CA1C804" w:rsidRPr="14C828F1">
        <w:rPr>
          <w:lang w:val="en-US"/>
        </w:rPr>
        <w:t>complex.</w:t>
      </w:r>
      <w:r w:rsidR="5CA1C804" w:rsidRPr="529BDE83">
        <w:rPr>
          <w:lang w:val="en-US"/>
        </w:rPr>
        <w:t xml:space="preserve"> </w:t>
      </w:r>
      <w:r w:rsidR="5CA1C804" w:rsidRPr="675B4CF6">
        <w:rPr>
          <w:lang w:val="en-US"/>
        </w:rPr>
        <w:t>The apparatus</w:t>
      </w:r>
      <w:r w:rsidR="22BB521D" w:rsidRPr="4475CE1F">
        <w:rPr>
          <w:lang w:val="en-US"/>
        </w:rPr>
        <w:t xml:space="preserve"> </w:t>
      </w:r>
      <w:r w:rsidR="22BB521D" w:rsidRPr="22F22D89">
        <w:rPr>
          <w:lang w:val="en-US"/>
        </w:rPr>
        <w:t xml:space="preserve">uses a </w:t>
      </w:r>
      <w:r w:rsidR="22BB521D" w:rsidRPr="33626AB5">
        <w:rPr>
          <w:lang w:val="en-US"/>
        </w:rPr>
        <w:t xml:space="preserve">sensor to </w:t>
      </w:r>
      <w:r w:rsidR="22BB521D" w:rsidRPr="0B6F16F8">
        <w:rPr>
          <w:lang w:val="en-US"/>
        </w:rPr>
        <w:t xml:space="preserve">detect </w:t>
      </w:r>
      <w:r w:rsidR="22BB521D" w:rsidRPr="0521576A">
        <w:rPr>
          <w:lang w:val="en-US"/>
        </w:rPr>
        <w:t xml:space="preserve">moisture level. </w:t>
      </w:r>
      <w:r w:rsidR="22BB521D" w:rsidRPr="08C008FB">
        <w:rPr>
          <w:lang w:val="en-US"/>
        </w:rPr>
        <w:t xml:space="preserve">When the </w:t>
      </w:r>
      <w:r w:rsidR="22BB521D" w:rsidRPr="028EBDA1">
        <w:rPr>
          <w:lang w:val="en-US"/>
        </w:rPr>
        <w:t xml:space="preserve">moisture </w:t>
      </w:r>
      <w:r w:rsidR="22BB521D" w:rsidRPr="2E340683">
        <w:rPr>
          <w:lang w:val="en-US"/>
        </w:rPr>
        <w:t>level</w:t>
      </w:r>
      <w:r w:rsidR="22BB521D" w:rsidRPr="159A2CBE">
        <w:rPr>
          <w:lang w:val="en-US"/>
        </w:rPr>
        <w:t xml:space="preserve"> </w:t>
      </w:r>
      <w:r w:rsidR="22BB521D" w:rsidRPr="7B1619F5">
        <w:rPr>
          <w:lang w:val="en-US"/>
        </w:rPr>
        <w:t>declines to a certain</w:t>
      </w:r>
      <w:r w:rsidR="22BB521D" w:rsidRPr="7F4CD1B3">
        <w:rPr>
          <w:lang w:val="en-US"/>
        </w:rPr>
        <w:t xml:space="preserve"> percentage</w:t>
      </w:r>
      <w:r w:rsidR="1089DFE0" w:rsidRPr="7F4CD1B3">
        <w:rPr>
          <w:lang w:val="en-US"/>
        </w:rPr>
        <w:t>,</w:t>
      </w:r>
      <w:r w:rsidR="1089DFE0" w:rsidRPr="79586ADC">
        <w:rPr>
          <w:lang w:val="en-US"/>
        </w:rPr>
        <w:t xml:space="preserve"> </w:t>
      </w:r>
      <w:r w:rsidR="1089DFE0" w:rsidRPr="398729ED">
        <w:rPr>
          <w:lang w:val="en-US"/>
        </w:rPr>
        <w:t xml:space="preserve">a </w:t>
      </w:r>
      <w:r w:rsidR="1089DFE0" w:rsidRPr="6BAB91DB">
        <w:rPr>
          <w:lang w:val="en-US"/>
        </w:rPr>
        <w:t xml:space="preserve">relay is </w:t>
      </w:r>
      <w:r w:rsidR="1089DFE0" w:rsidRPr="159B0672">
        <w:rPr>
          <w:lang w:val="en-US"/>
        </w:rPr>
        <w:t xml:space="preserve">triggered. </w:t>
      </w:r>
      <w:r w:rsidR="1089DFE0" w:rsidRPr="50BAF758">
        <w:rPr>
          <w:lang w:val="en-US"/>
        </w:rPr>
        <w:t xml:space="preserve">This allows for a </w:t>
      </w:r>
      <w:r w:rsidR="1089DFE0" w:rsidRPr="7093B650">
        <w:rPr>
          <w:lang w:val="en-US"/>
        </w:rPr>
        <w:t xml:space="preserve">pump to turn on </w:t>
      </w:r>
      <w:r w:rsidR="1089DFE0" w:rsidRPr="1C3121DF">
        <w:rPr>
          <w:lang w:val="en-US"/>
        </w:rPr>
        <w:t>and</w:t>
      </w:r>
      <w:r w:rsidR="1089DFE0" w:rsidRPr="62332D66">
        <w:rPr>
          <w:lang w:val="en-US"/>
        </w:rPr>
        <w:t xml:space="preserve"> feed </w:t>
      </w:r>
      <w:r w:rsidR="1089DFE0" w:rsidRPr="032604E8">
        <w:rPr>
          <w:lang w:val="en-US"/>
        </w:rPr>
        <w:t>water into a plant.</w:t>
      </w:r>
      <w:r w:rsidR="1089DFE0" w:rsidRPr="34600F9C">
        <w:rPr>
          <w:lang w:val="en-US"/>
        </w:rPr>
        <w:t xml:space="preserve"> Once the soil</w:t>
      </w:r>
      <w:r w:rsidR="1089DFE0" w:rsidRPr="5BB7A000">
        <w:rPr>
          <w:lang w:val="en-US"/>
        </w:rPr>
        <w:t xml:space="preserve"> </w:t>
      </w:r>
      <w:r w:rsidR="1089DFE0" w:rsidRPr="5CBD870C">
        <w:rPr>
          <w:lang w:val="en-US"/>
        </w:rPr>
        <w:t xml:space="preserve">reaches a </w:t>
      </w:r>
      <w:r w:rsidR="1089DFE0" w:rsidRPr="0D474575">
        <w:rPr>
          <w:lang w:val="en-US"/>
        </w:rPr>
        <w:t>certain moisture level,</w:t>
      </w:r>
      <w:r w:rsidR="1089DFE0" w:rsidRPr="5ED7A4E9">
        <w:rPr>
          <w:lang w:val="en-US"/>
        </w:rPr>
        <w:t xml:space="preserve"> the relay is </w:t>
      </w:r>
      <w:r w:rsidR="1089DFE0" w:rsidRPr="096C2060">
        <w:rPr>
          <w:lang w:val="en-US"/>
        </w:rPr>
        <w:t xml:space="preserve">then </w:t>
      </w:r>
      <w:r w:rsidR="1089DFE0" w:rsidRPr="0B07FC63">
        <w:rPr>
          <w:lang w:val="en-US"/>
        </w:rPr>
        <w:t>triggered a</w:t>
      </w:r>
      <w:r w:rsidR="7B999F9E" w:rsidRPr="0B07FC63">
        <w:rPr>
          <w:lang w:val="en-US"/>
        </w:rPr>
        <w:t>gain, shutting</w:t>
      </w:r>
      <w:r w:rsidR="7B999F9E" w:rsidRPr="598478B7">
        <w:rPr>
          <w:lang w:val="en-US"/>
        </w:rPr>
        <w:t xml:space="preserve"> the pump </w:t>
      </w:r>
      <w:r w:rsidR="7B999F9E" w:rsidRPr="7883066A">
        <w:rPr>
          <w:lang w:val="en-US"/>
        </w:rPr>
        <w:t>off</w:t>
      </w:r>
      <w:r w:rsidR="7B999F9E" w:rsidRPr="37B3D36B">
        <w:rPr>
          <w:lang w:val="en-US"/>
        </w:rPr>
        <w:t>.</w:t>
      </w:r>
      <w:r w:rsidR="7B999F9E" w:rsidRPr="26A5EBD8">
        <w:rPr>
          <w:lang w:val="en-US"/>
        </w:rPr>
        <w:t xml:space="preserve"> </w:t>
      </w:r>
      <w:r w:rsidR="51930E0A" w:rsidRPr="1DD17EAA">
        <w:rPr>
          <w:lang w:val="en-US"/>
        </w:rPr>
        <w:t xml:space="preserve"> </w:t>
      </w:r>
      <w:r w:rsidR="51930E0A" w:rsidRPr="352E3087">
        <w:rPr>
          <w:lang w:val="en-US"/>
        </w:rPr>
        <w:t xml:space="preserve">Aside from a few simple </w:t>
      </w:r>
      <w:r w:rsidR="51930E0A" w:rsidRPr="4F6A7028">
        <w:rPr>
          <w:lang w:val="en-US"/>
        </w:rPr>
        <w:t xml:space="preserve">problems with </w:t>
      </w:r>
      <w:r w:rsidR="51930E0A" w:rsidRPr="56127302">
        <w:rPr>
          <w:lang w:val="en-US"/>
        </w:rPr>
        <w:t>the code</w:t>
      </w:r>
      <w:r w:rsidR="51930E0A" w:rsidRPr="3807F46B">
        <w:rPr>
          <w:lang w:val="en-US"/>
        </w:rPr>
        <w:t xml:space="preserve"> and </w:t>
      </w:r>
      <w:r w:rsidR="51930E0A" w:rsidRPr="6B75DC65">
        <w:rPr>
          <w:lang w:val="en-US"/>
        </w:rPr>
        <w:t xml:space="preserve">wiring, the </w:t>
      </w:r>
      <w:r w:rsidR="51930E0A" w:rsidRPr="3FC96B0E">
        <w:rPr>
          <w:lang w:val="en-US"/>
        </w:rPr>
        <w:t xml:space="preserve">apparatus </w:t>
      </w:r>
      <w:r w:rsidR="04AF948A" w:rsidRPr="4CE17A38">
        <w:rPr>
          <w:lang w:val="en-US"/>
        </w:rPr>
        <w:t xml:space="preserve">performed </w:t>
      </w:r>
      <w:r w:rsidR="04AF948A" w:rsidRPr="3AEDB970">
        <w:rPr>
          <w:lang w:val="en-US"/>
        </w:rPr>
        <w:t xml:space="preserve">very </w:t>
      </w:r>
      <w:r w:rsidR="04AF948A" w:rsidRPr="0DF170AB">
        <w:rPr>
          <w:lang w:val="en-US"/>
        </w:rPr>
        <w:t>well</w:t>
      </w:r>
      <w:r w:rsidR="7516AD24" w:rsidRPr="44EE712E">
        <w:rPr>
          <w:lang w:val="en-US"/>
        </w:rPr>
        <w:t>.</w:t>
      </w:r>
    </w:p>
    <w:p w14:paraId="3DBB39FB" w14:textId="63378578" w:rsidR="00D7522C" w:rsidRPr="00D7522C" w:rsidRDefault="647C8EA8" w:rsidP="080BC102">
      <w:pPr>
        <w:pStyle w:val="Heading1"/>
        <w:spacing w:line="259" w:lineRule="auto"/>
      </w:pPr>
      <w:r>
        <w:t>Background</w:t>
      </w:r>
    </w:p>
    <w:p w14:paraId="1ABF7399" w14:textId="22A40858" w:rsidR="6C8E9F65" w:rsidRDefault="36B913DB" w:rsidP="6C8E9F65">
      <w:pPr>
        <w:pStyle w:val="BodyText"/>
        <w:rPr>
          <w:lang w:val="en-US"/>
        </w:rPr>
      </w:pPr>
      <w:r w:rsidRPr="77792F0A">
        <w:rPr>
          <w:lang w:val="en-US"/>
        </w:rPr>
        <w:t xml:space="preserve">The </w:t>
      </w:r>
      <w:r w:rsidRPr="4048ACB6">
        <w:rPr>
          <w:lang w:val="en-US"/>
        </w:rPr>
        <w:t>initial</w:t>
      </w:r>
      <w:r w:rsidRPr="77792F0A">
        <w:rPr>
          <w:lang w:val="en-US"/>
        </w:rPr>
        <w:t xml:space="preserve"> construction of the </w:t>
      </w:r>
      <w:r w:rsidRPr="4048ACB6">
        <w:rPr>
          <w:lang w:val="en-US"/>
        </w:rPr>
        <w:t xml:space="preserve">project </w:t>
      </w:r>
      <w:r w:rsidRPr="282FF2A1">
        <w:rPr>
          <w:lang w:val="en-US"/>
        </w:rPr>
        <w:t xml:space="preserve">came with a few </w:t>
      </w:r>
      <w:r w:rsidRPr="2BBC945D">
        <w:rPr>
          <w:lang w:val="en-US"/>
        </w:rPr>
        <w:t xml:space="preserve">hiccups. </w:t>
      </w:r>
      <w:r w:rsidRPr="362458CE">
        <w:rPr>
          <w:lang w:val="en-US"/>
        </w:rPr>
        <w:t xml:space="preserve">When we first tested </w:t>
      </w:r>
      <w:r w:rsidRPr="177BF99A">
        <w:rPr>
          <w:lang w:val="en-US"/>
        </w:rPr>
        <w:t xml:space="preserve">the </w:t>
      </w:r>
      <w:r w:rsidRPr="60A96929">
        <w:rPr>
          <w:lang w:val="en-US"/>
        </w:rPr>
        <w:t xml:space="preserve">project, we realized </w:t>
      </w:r>
      <w:r w:rsidRPr="270C7A48">
        <w:rPr>
          <w:lang w:val="en-US"/>
        </w:rPr>
        <w:t>ther</w:t>
      </w:r>
      <w:r w:rsidR="327FD787" w:rsidRPr="270C7A48">
        <w:rPr>
          <w:lang w:val="en-US"/>
        </w:rPr>
        <w:t>e</w:t>
      </w:r>
      <w:r w:rsidR="327FD787" w:rsidRPr="4C4A7796">
        <w:rPr>
          <w:lang w:val="en-US"/>
        </w:rPr>
        <w:t xml:space="preserve"> was a</w:t>
      </w:r>
      <w:r w:rsidR="327FD787" w:rsidRPr="24E79537">
        <w:rPr>
          <w:lang w:val="en-US"/>
        </w:rPr>
        <w:t xml:space="preserve"> </w:t>
      </w:r>
      <w:r w:rsidR="327FD787" w:rsidRPr="4BE9F448">
        <w:rPr>
          <w:lang w:val="en-US"/>
        </w:rPr>
        <w:t xml:space="preserve">wring </w:t>
      </w:r>
      <w:r w:rsidR="327FD787" w:rsidRPr="7432AA36">
        <w:rPr>
          <w:lang w:val="en-US"/>
        </w:rPr>
        <w:t>issue</w:t>
      </w:r>
      <w:r w:rsidR="327FD787" w:rsidRPr="4EE97302">
        <w:rPr>
          <w:lang w:val="en-US"/>
        </w:rPr>
        <w:t xml:space="preserve"> that was </w:t>
      </w:r>
      <w:r w:rsidR="327FD787" w:rsidRPr="7F05FB4D">
        <w:rPr>
          <w:lang w:val="en-US"/>
        </w:rPr>
        <w:t xml:space="preserve">causing the relay to </w:t>
      </w:r>
      <w:r w:rsidR="327FD787" w:rsidRPr="4D2A244A">
        <w:rPr>
          <w:lang w:val="en-US"/>
        </w:rPr>
        <w:t xml:space="preserve">not send power to the </w:t>
      </w:r>
      <w:r w:rsidR="327FD787" w:rsidRPr="6A8E6EE6">
        <w:rPr>
          <w:lang w:val="en-US"/>
        </w:rPr>
        <w:t>pump.</w:t>
      </w:r>
      <w:r w:rsidR="327FD787" w:rsidRPr="29A56160">
        <w:rPr>
          <w:lang w:val="en-US"/>
        </w:rPr>
        <w:t xml:space="preserve"> </w:t>
      </w:r>
      <w:r w:rsidR="327FD787" w:rsidRPr="4992F500">
        <w:rPr>
          <w:lang w:val="en-US"/>
        </w:rPr>
        <w:t xml:space="preserve">We seeked assistance with </w:t>
      </w:r>
      <w:r w:rsidR="327FD787" w:rsidRPr="67352599">
        <w:rPr>
          <w:lang w:val="en-US"/>
        </w:rPr>
        <w:t xml:space="preserve">this </w:t>
      </w:r>
      <w:r w:rsidR="36A38283" w:rsidRPr="307B9974">
        <w:rPr>
          <w:lang w:val="en-US"/>
        </w:rPr>
        <w:t xml:space="preserve">from a </w:t>
      </w:r>
      <w:r w:rsidR="36A38283" w:rsidRPr="33D52683">
        <w:rPr>
          <w:lang w:val="en-US"/>
        </w:rPr>
        <w:t xml:space="preserve">website </w:t>
      </w:r>
      <w:r w:rsidR="36A38283" w:rsidRPr="74C03CE8">
        <w:rPr>
          <w:lang w:val="en-US"/>
        </w:rPr>
        <w:t xml:space="preserve">known as </w:t>
      </w:r>
      <w:r w:rsidR="36A38283" w:rsidRPr="001EE294">
        <w:rPr>
          <w:lang w:val="en-US"/>
        </w:rPr>
        <w:t>“</w:t>
      </w:r>
      <w:r w:rsidR="36A38283" w:rsidRPr="0680D37F">
        <w:rPr>
          <w:lang w:val="en-US"/>
        </w:rPr>
        <w:t xml:space="preserve">Autodesk </w:t>
      </w:r>
      <w:r w:rsidR="36A38283" w:rsidRPr="0402FC3B">
        <w:rPr>
          <w:lang w:val="en-US"/>
        </w:rPr>
        <w:t>Instructables</w:t>
      </w:r>
      <w:r w:rsidR="36A38283" w:rsidRPr="479BDCAA">
        <w:rPr>
          <w:lang w:val="en-US"/>
        </w:rPr>
        <w:t>.”</w:t>
      </w:r>
      <w:r w:rsidR="36A38283" w:rsidRPr="0402FC3B">
        <w:rPr>
          <w:lang w:val="en-US"/>
        </w:rPr>
        <w:t xml:space="preserve"> </w:t>
      </w:r>
      <w:r w:rsidR="36A38283" w:rsidRPr="009BEDAC">
        <w:rPr>
          <w:lang w:val="en-US"/>
        </w:rPr>
        <w:t>We came to the realiz</w:t>
      </w:r>
      <w:r w:rsidR="5C366A40" w:rsidRPr="009BEDAC">
        <w:rPr>
          <w:lang w:val="en-US"/>
        </w:rPr>
        <w:t xml:space="preserve">ation that the issue </w:t>
      </w:r>
      <w:r w:rsidR="5C366A40" w:rsidRPr="71FD4B96">
        <w:rPr>
          <w:lang w:val="en-US"/>
        </w:rPr>
        <w:t>was simply just</w:t>
      </w:r>
      <w:r w:rsidR="5C366A40" w:rsidRPr="167984A3">
        <w:rPr>
          <w:lang w:val="en-US"/>
        </w:rPr>
        <w:t xml:space="preserve"> mixed </w:t>
      </w:r>
      <w:r w:rsidR="5C366A40" w:rsidRPr="30098874">
        <w:rPr>
          <w:lang w:val="en-US"/>
        </w:rPr>
        <w:t xml:space="preserve">connection </w:t>
      </w:r>
      <w:r w:rsidR="5C366A40" w:rsidRPr="65A9E3B9">
        <w:rPr>
          <w:lang w:val="en-US"/>
        </w:rPr>
        <w:t xml:space="preserve">from the </w:t>
      </w:r>
      <w:r w:rsidR="5C366A40" w:rsidRPr="0E922401">
        <w:rPr>
          <w:lang w:val="en-US"/>
        </w:rPr>
        <w:t xml:space="preserve">relay to the </w:t>
      </w:r>
      <w:r w:rsidR="5C366A40" w:rsidRPr="256BBC7A">
        <w:rPr>
          <w:lang w:val="en-US"/>
        </w:rPr>
        <w:t xml:space="preserve">pump. </w:t>
      </w:r>
      <w:r w:rsidR="5C366A40" w:rsidRPr="1AA6F8FD">
        <w:rPr>
          <w:lang w:val="en-US"/>
        </w:rPr>
        <w:t xml:space="preserve">We later realized we </w:t>
      </w:r>
      <w:r w:rsidR="5C366A40" w:rsidRPr="1A3B3535">
        <w:rPr>
          <w:lang w:val="en-US"/>
        </w:rPr>
        <w:t>were having issues with</w:t>
      </w:r>
      <w:r w:rsidR="5C366A40" w:rsidRPr="33B6AFFB">
        <w:rPr>
          <w:lang w:val="en-US"/>
        </w:rPr>
        <w:t xml:space="preserve"> </w:t>
      </w:r>
      <w:r w:rsidR="5C366A40" w:rsidRPr="4399035F">
        <w:rPr>
          <w:lang w:val="en-US"/>
        </w:rPr>
        <w:t>our</w:t>
      </w:r>
      <w:r w:rsidR="5C366A40" w:rsidRPr="33B6AFFB">
        <w:rPr>
          <w:lang w:val="en-US"/>
        </w:rPr>
        <w:t xml:space="preserve"> code</w:t>
      </w:r>
      <w:r w:rsidR="4D103F64" w:rsidRPr="035E433C">
        <w:rPr>
          <w:lang w:val="en-US"/>
        </w:rPr>
        <w:t xml:space="preserve"> </w:t>
      </w:r>
      <w:r w:rsidR="4D103F64" w:rsidRPr="33B4195A">
        <w:rPr>
          <w:lang w:val="en-US"/>
        </w:rPr>
        <w:t xml:space="preserve">completing a </w:t>
      </w:r>
      <w:r w:rsidR="4D103F64" w:rsidRPr="0AB52CE4">
        <w:rPr>
          <w:lang w:val="en-US"/>
        </w:rPr>
        <w:t>loop</w:t>
      </w:r>
      <w:r w:rsidR="5C366A40" w:rsidRPr="0AB52CE4">
        <w:rPr>
          <w:lang w:val="en-US"/>
        </w:rPr>
        <w:t>.</w:t>
      </w:r>
      <w:r w:rsidR="5C366A40" w:rsidRPr="33B6AFFB">
        <w:rPr>
          <w:lang w:val="en-US"/>
        </w:rPr>
        <w:t xml:space="preserve"> </w:t>
      </w:r>
      <w:r w:rsidR="5C366A40" w:rsidRPr="6992B4D3">
        <w:rPr>
          <w:lang w:val="en-US"/>
        </w:rPr>
        <w:t xml:space="preserve">Following </w:t>
      </w:r>
      <w:r w:rsidR="5C366A40" w:rsidRPr="59A76D40">
        <w:rPr>
          <w:lang w:val="en-US"/>
        </w:rPr>
        <w:t>col</w:t>
      </w:r>
      <w:r w:rsidR="0EE513ED" w:rsidRPr="59A76D40">
        <w:rPr>
          <w:lang w:val="en-US"/>
        </w:rPr>
        <w:t>laboration</w:t>
      </w:r>
      <w:r w:rsidR="0EE513ED" w:rsidRPr="6EC65E05">
        <w:rPr>
          <w:lang w:val="en-US"/>
        </w:rPr>
        <w:t xml:space="preserve"> with fellow </w:t>
      </w:r>
      <w:r w:rsidR="0EE513ED" w:rsidRPr="418F4BB5">
        <w:rPr>
          <w:lang w:val="en-US"/>
        </w:rPr>
        <w:t xml:space="preserve">peers, </w:t>
      </w:r>
      <w:r w:rsidR="0EE513ED" w:rsidRPr="52353FE1">
        <w:rPr>
          <w:lang w:val="en-US"/>
        </w:rPr>
        <w:t xml:space="preserve">we </w:t>
      </w:r>
      <w:r w:rsidR="0EE513ED" w:rsidRPr="39FC65D2">
        <w:rPr>
          <w:lang w:val="en-US"/>
        </w:rPr>
        <w:t>were able to identify</w:t>
      </w:r>
      <w:r w:rsidR="1C31C112" w:rsidRPr="3EE7B492">
        <w:rPr>
          <w:lang w:val="en-US"/>
        </w:rPr>
        <w:t xml:space="preserve"> </w:t>
      </w:r>
      <w:r w:rsidR="1C31C112" w:rsidRPr="74CC50BB">
        <w:rPr>
          <w:lang w:val="en-US"/>
        </w:rPr>
        <w:t>the issue</w:t>
      </w:r>
      <w:r w:rsidR="1C31C112" w:rsidRPr="436C5F86">
        <w:rPr>
          <w:lang w:val="en-US"/>
        </w:rPr>
        <w:t xml:space="preserve"> and </w:t>
      </w:r>
      <w:r w:rsidR="1C31C112" w:rsidRPr="4D0AE394">
        <w:rPr>
          <w:lang w:val="en-US"/>
        </w:rPr>
        <w:t>get it corrected</w:t>
      </w:r>
      <w:r w:rsidR="7CC556B6" w:rsidRPr="16ED15CE">
        <w:rPr>
          <w:lang w:val="en-US"/>
        </w:rPr>
        <w:t xml:space="preserve"> </w:t>
      </w:r>
      <w:r w:rsidR="7CC556B6" w:rsidRPr="76148C07">
        <w:rPr>
          <w:lang w:val="en-US"/>
        </w:rPr>
        <w:t xml:space="preserve">allowing the </w:t>
      </w:r>
      <w:r w:rsidR="7CC556B6" w:rsidRPr="235A6C56">
        <w:rPr>
          <w:lang w:val="en-US"/>
        </w:rPr>
        <w:t>apparatus to</w:t>
      </w:r>
      <w:r w:rsidR="7CC556B6" w:rsidRPr="572B5466">
        <w:rPr>
          <w:lang w:val="en-US"/>
        </w:rPr>
        <w:t xml:space="preserve"> perform </w:t>
      </w:r>
      <w:r w:rsidR="7CC556B6" w:rsidRPr="7608BAEB">
        <w:rPr>
          <w:lang w:val="en-US"/>
        </w:rPr>
        <w:t>continuously.</w:t>
      </w:r>
    </w:p>
    <w:p w14:paraId="4BB18C24" w14:textId="73AB0918" w:rsidR="00D7522C" w:rsidRPr="00D7522C" w:rsidRDefault="647C8EA8" w:rsidP="080BC102">
      <w:pPr>
        <w:pStyle w:val="Heading1"/>
        <w:spacing w:line="259" w:lineRule="auto"/>
      </w:pPr>
      <w:r w:rsidRPr="5EAA9055">
        <w:t xml:space="preserve"> </w:t>
      </w:r>
      <w:r w:rsidR="49314778">
        <w:t>Project Description and formulation</w:t>
      </w:r>
    </w:p>
    <w:p w14:paraId="1BF2B2C0" w14:textId="3AF10298" w:rsidR="00D7522C" w:rsidRPr="00D7522C" w:rsidRDefault="0C677F4E" w:rsidP="00E7596C">
      <w:pPr>
        <w:pStyle w:val="BodyText"/>
        <w:rPr>
          <w:lang w:val="en-US"/>
        </w:rPr>
      </w:pPr>
      <w:r>
        <w:t xml:space="preserve">While the idea of an automatic plant waterer might sound complex, our </w:t>
      </w:r>
      <w:r w:rsidR="1913B34C">
        <w:t xml:space="preserve">circuit is quite simple. With the help of the Raspberry Pi Pico and a simple </w:t>
      </w:r>
      <w:r w:rsidR="53FC61E0">
        <w:t>M</w:t>
      </w:r>
      <w:r w:rsidR="1913B34C">
        <w:t>icro</w:t>
      </w:r>
      <w:r w:rsidR="38B382E2">
        <w:t>P</w:t>
      </w:r>
      <w:r w:rsidR="1913B34C">
        <w:t>yhton code,</w:t>
      </w:r>
      <w:r w:rsidR="5C8CCA93">
        <w:t xml:space="preserve"> our soil moisture sensor sends a reading to our Pi Pico, which is then </w:t>
      </w:r>
      <w:r w:rsidR="4F434200">
        <w:t>turned into a percentage</w:t>
      </w:r>
      <w:r w:rsidR="480B61C9">
        <w:t xml:space="preserve"> in the code</w:t>
      </w:r>
      <w:r w:rsidR="4F434200">
        <w:t xml:space="preserve">. Using an if statement in </w:t>
      </w:r>
      <w:r w:rsidR="6119B636">
        <w:t>M</w:t>
      </w:r>
      <w:r w:rsidR="4F434200">
        <w:t>icroPython, t</w:t>
      </w:r>
      <w:r w:rsidR="11A59BCC">
        <w:t>h</w:t>
      </w:r>
      <w:r w:rsidR="2386D744">
        <w:t>at percentage is determined as sufficient</w:t>
      </w:r>
      <w:r w:rsidR="3E83A94D">
        <w:t xml:space="preserve"> for the plant</w:t>
      </w:r>
      <w:r w:rsidR="2386D744">
        <w:t>, causing our submersible water pump to shut off or remain off, or</w:t>
      </w:r>
      <w:r w:rsidR="77172919">
        <w:t xml:space="preserve"> insufficient</w:t>
      </w:r>
      <w:r w:rsidR="1E9E48B6">
        <w:t xml:space="preserve"> for the plant</w:t>
      </w:r>
      <w:r w:rsidR="77172919">
        <w:t>, causing the pump to turn on</w:t>
      </w:r>
      <w:r w:rsidR="5CA8F3F5">
        <w:t xml:space="preserve"> or remain on.</w:t>
      </w:r>
      <w:r w:rsidR="11A59BCC">
        <w:t xml:space="preserve"> </w:t>
      </w:r>
      <w:r w:rsidR="0D278F80">
        <w:t>As far as the wiring goes for our plant waterer, we decided to have the signal that comes from the moisture sensor run into GP27</w:t>
      </w:r>
      <w:r w:rsidR="0AE3C1B2">
        <w:t xml:space="preserve"> of the breakout board</w:t>
      </w:r>
      <w:r w:rsidR="14F06425">
        <w:t>. The signal coming from the Pi Pico into the relay</w:t>
      </w:r>
      <w:r w:rsidR="471F0162">
        <w:t xml:space="preserve"> for the pump</w:t>
      </w:r>
      <w:r w:rsidR="3B4F2716">
        <w:t xml:space="preserve"> </w:t>
      </w:r>
      <w:r w:rsidR="46E15742">
        <w:t xml:space="preserve">we had coming out </w:t>
      </w:r>
      <w:r w:rsidR="3A0B3DF9">
        <w:t>of</w:t>
      </w:r>
      <w:r w:rsidR="46E15742">
        <w:t xml:space="preserve"> GP13.</w:t>
      </w:r>
    </w:p>
    <w:p w14:paraId="6670E15D" w14:textId="562FF2AE" w:rsidR="009303D9" w:rsidRDefault="71443888" w:rsidP="080BC102">
      <w:pPr>
        <w:pStyle w:val="Heading1"/>
        <w:numPr>
          <w:ilvl w:val="0"/>
          <w:numId w:val="0"/>
        </w:numPr>
      </w:pPr>
      <w:r>
        <w:t>IV</w:t>
      </w:r>
      <w:r w:rsidR="6ADDA224">
        <w:t xml:space="preserve">. </w:t>
      </w:r>
      <w:r w:rsidR="467FB3F6">
        <w:t>Discussion and results</w:t>
      </w:r>
    </w:p>
    <w:p w14:paraId="7B8CD9CC" w14:textId="07C49FC0" w:rsidR="087D6B6A" w:rsidRDefault="087D6B6A" w:rsidP="4F363A37">
      <w:pPr>
        <w:pStyle w:val="BodyText"/>
        <w:rPr>
          <w:lang w:val="en-US"/>
        </w:rPr>
      </w:pPr>
      <w:r w:rsidRPr="5EF15E0A">
        <w:rPr>
          <w:lang w:val="en-US"/>
        </w:rPr>
        <w:t xml:space="preserve">The results </w:t>
      </w:r>
      <w:r w:rsidRPr="4FC76F45">
        <w:rPr>
          <w:lang w:val="en-US"/>
        </w:rPr>
        <w:t xml:space="preserve">were </w:t>
      </w:r>
      <w:r w:rsidRPr="5A5E7D42">
        <w:rPr>
          <w:lang w:val="en-US"/>
        </w:rPr>
        <w:t xml:space="preserve">exactly </w:t>
      </w:r>
      <w:r w:rsidRPr="3B94396F">
        <w:rPr>
          <w:lang w:val="en-US"/>
        </w:rPr>
        <w:t xml:space="preserve">as we had </w:t>
      </w:r>
      <w:r w:rsidRPr="3C77453E">
        <w:rPr>
          <w:lang w:val="en-US"/>
        </w:rPr>
        <w:t xml:space="preserve">hoped. </w:t>
      </w:r>
      <w:r w:rsidRPr="2CDCF9D9">
        <w:rPr>
          <w:lang w:val="en-US"/>
        </w:rPr>
        <w:t xml:space="preserve">We were able to </w:t>
      </w:r>
      <w:r w:rsidRPr="173B6C49">
        <w:rPr>
          <w:lang w:val="en-US"/>
        </w:rPr>
        <w:t>make the apparatus</w:t>
      </w:r>
      <w:r w:rsidRPr="7BC90902">
        <w:rPr>
          <w:lang w:val="en-US"/>
        </w:rPr>
        <w:t xml:space="preserve"> </w:t>
      </w:r>
      <w:r w:rsidRPr="4803AE63">
        <w:rPr>
          <w:lang w:val="en-US"/>
        </w:rPr>
        <w:t xml:space="preserve">detect moisture </w:t>
      </w:r>
      <w:r w:rsidRPr="5E95DBBB">
        <w:rPr>
          <w:lang w:val="en-US"/>
        </w:rPr>
        <w:t xml:space="preserve">level and </w:t>
      </w:r>
      <w:r w:rsidRPr="265D1ED7">
        <w:rPr>
          <w:lang w:val="en-US"/>
        </w:rPr>
        <w:t xml:space="preserve">pump or </w:t>
      </w:r>
      <w:r w:rsidRPr="117024C1">
        <w:rPr>
          <w:lang w:val="en-US"/>
        </w:rPr>
        <w:t>not pump water</w:t>
      </w:r>
      <w:r w:rsidRPr="4A0F90BF">
        <w:rPr>
          <w:lang w:val="en-US"/>
        </w:rPr>
        <w:t xml:space="preserve"> exactly when</w:t>
      </w:r>
      <w:r w:rsidRPr="25C52FAD">
        <w:rPr>
          <w:lang w:val="en-US"/>
        </w:rPr>
        <w:t xml:space="preserve"> needed. </w:t>
      </w:r>
      <w:r w:rsidRPr="3FFBC191">
        <w:rPr>
          <w:lang w:val="en-US"/>
        </w:rPr>
        <w:t xml:space="preserve">One </w:t>
      </w:r>
      <w:r w:rsidRPr="11677C11">
        <w:rPr>
          <w:lang w:val="en-US"/>
        </w:rPr>
        <w:t>imp</w:t>
      </w:r>
      <w:r w:rsidR="421411CD" w:rsidRPr="11677C11">
        <w:rPr>
          <w:lang w:val="en-US"/>
        </w:rPr>
        <w:t xml:space="preserve">rovement we </w:t>
      </w:r>
      <w:r w:rsidR="421411CD" w:rsidRPr="2A67614C">
        <w:rPr>
          <w:lang w:val="en-US"/>
        </w:rPr>
        <w:t xml:space="preserve">would </w:t>
      </w:r>
      <w:r w:rsidR="421411CD" w:rsidRPr="21E13E5B">
        <w:rPr>
          <w:lang w:val="en-US"/>
        </w:rPr>
        <w:t xml:space="preserve">make would </w:t>
      </w:r>
      <w:r w:rsidR="421411CD" w:rsidRPr="6996D9B1">
        <w:rPr>
          <w:lang w:val="en-US"/>
        </w:rPr>
        <w:t xml:space="preserve">consist of </w:t>
      </w:r>
      <w:r w:rsidR="421411CD" w:rsidRPr="12FBBD67">
        <w:rPr>
          <w:lang w:val="en-US"/>
        </w:rPr>
        <w:t xml:space="preserve">powering the pump </w:t>
      </w:r>
      <w:r w:rsidR="421411CD" w:rsidRPr="32B95118">
        <w:rPr>
          <w:lang w:val="en-US"/>
        </w:rPr>
        <w:t xml:space="preserve">using </w:t>
      </w:r>
      <w:r w:rsidR="528576CF" w:rsidRPr="32B95118">
        <w:rPr>
          <w:lang w:val="en-US"/>
        </w:rPr>
        <w:t xml:space="preserve">a </w:t>
      </w:r>
      <w:r w:rsidR="4FDAF532" w:rsidRPr="68F96696">
        <w:rPr>
          <w:lang w:val="en-US"/>
        </w:rPr>
        <w:t>separate</w:t>
      </w:r>
      <w:r w:rsidR="528576CF" w:rsidRPr="32B95118">
        <w:rPr>
          <w:lang w:val="en-US"/>
        </w:rPr>
        <w:t xml:space="preserve"> </w:t>
      </w:r>
      <w:r w:rsidR="528576CF" w:rsidRPr="4C3F676A">
        <w:rPr>
          <w:lang w:val="en-US"/>
        </w:rPr>
        <w:t xml:space="preserve">power source </w:t>
      </w:r>
      <w:r w:rsidR="528576CF" w:rsidRPr="10B35DA6">
        <w:rPr>
          <w:lang w:val="en-US"/>
        </w:rPr>
        <w:t xml:space="preserve">allowing </w:t>
      </w:r>
      <w:r w:rsidR="528576CF" w:rsidRPr="620DDABC">
        <w:rPr>
          <w:lang w:val="en-US"/>
        </w:rPr>
        <w:t xml:space="preserve">there to be a display </w:t>
      </w:r>
      <w:r w:rsidR="528576CF" w:rsidRPr="22F0F416">
        <w:rPr>
          <w:lang w:val="en-US"/>
        </w:rPr>
        <w:t xml:space="preserve">that would </w:t>
      </w:r>
      <w:r w:rsidR="528576CF" w:rsidRPr="718A3F63">
        <w:rPr>
          <w:lang w:val="en-US"/>
        </w:rPr>
        <w:t xml:space="preserve">accurately show </w:t>
      </w:r>
      <w:r w:rsidR="528576CF" w:rsidRPr="3AAA115D">
        <w:rPr>
          <w:lang w:val="en-US"/>
        </w:rPr>
        <w:t xml:space="preserve">what </w:t>
      </w:r>
      <w:r w:rsidR="528576CF" w:rsidRPr="01F8D342">
        <w:rPr>
          <w:lang w:val="en-US"/>
        </w:rPr>
        <w:t xml:space="preserve">stage the </w:t>
      </w:r>
      <w:r w:rsidR="528576CF" w:rsidRPr="3023C53B">
        <w:rPr>
          <w:lang w:val="en-US"/>
        </w:rPr>
        <w:t xml:space="preserve">apparatus is in </w:t>
      </w:r>
      <w:r w:rsidR="528576CF" w:rsidRPr="68F96696">
        <w:rPr>
          <w:lang w:val="en-US"/>
        </w:rPr>
        <w:t xml:space="preserve"> </w:t>
      </w:r>
      <w:r w:rsidR="528576CF" w:rsidRPr="0E8BCFED">
        <w:rPr>
          <w:lang w:val="en-US"/>
        </w:rPr>
        <w:t xml:space="preserve">as well as show the </w:t>
      </w:r>
      <w:r w:rsidR="528576CF" w:rsidRPr="00A1FB9A">
        <w:rPr>
          <w:lang w:val="en-US"/>
        </w:rPr>
        <w:t xml:space="preserve">readings </w:t>
      </w:r>
      <w:r w:rsidR="528576CF" w:rsidRPr="15389224">
        <w:rPr>
          <w:lang w:val="en-US"/>
        </w:rPr>
        <w:t xml:space="preserve">and </w:t>
      </w:r>
      <w:r w:rsidR="528576CF" w:rsidRPr="608B8846">
        <w:rPr>
          <w:lang w:val="en-US"/>
        </w:rPr>
        <w:t xml:space="preserve">the </w:t>
      </w:r>
      <w:r w:rsidR="528576CF" w:rsidRPr="053EEE1A">
        <w:rPr>
          <w:lang w:val="en-US"/>
        </w:rPr>
        <w:t xml:space="preserve">actions being </w:t>
      </w:r>
      <w:r w:rsidR="63053618" w:rsidRPr="7C6DDF4B">
        <w:rPr>
          <w:lang w:val="en-US"/>
        </w:rPr>
        <w:t>performed.</w:t>
      </w:r>
      <w:r w:rsidR="4FB82C94" w:rsidRPr="5391A7A8">
        <w:rPr>
          <w:lang w:val="en-US"/>
        </w:rPr>
        <w:t xml:space="preserve"> </w:t>
      </w:r>
      <w:r w:rsidR="4FB82C94" w:rsidRPr="230D11E7">
        <w:rPr>
          <w:lang w:val="en-US"/>
        </w:rPr>
        <w:t xml:space="preserve">The team </w:t>
      </w:r>
      <w:r w:rsidR="4FB82C94" w:rsidRPr="65116DA8">
        <w:rPr>
          <w:lang w:val="en-US"/>
        </w:rPr>
        <w:t xml:space="preserve">enjoyed all </w:t>
      </w:r>
      <w:r w:rsidR="4FB82C94" w:rsidRPr="04120F8E">
        <w:rPr>
          <w:lang w:val="en-US"/>
        </w:rPr>
        <w:t xml:space="preserve">aspects of the </w:t>
      </w:r>
      <w:r w:rsidR="4FB82C94" w:rsidRPr="6DA706C2">
        <w:rPr>
          <w:lang w:val="en-US"/>
        </w:rPr>
        <w:t xml:space="preserve">project, </w:t>
      </w:r>
      <w:r w:rsidR="4FB82C94" w:rsidRPr="3EFC12DC">
        <w:rPr>
          <w:lang w:val="en-US"/>
        </w:rPr>
        <w:t xml:space="preserve">most of all being the </w:t>
      </w:r>
      <w:r w:rsidR="4FB82C94" w:rsidRPr="71F035E9">
        <w:rPr>
          <w:lang w:val="en-US"/>
        </w:rPr>
        <w:t xml:space="preserve">callaboration </w:t>
      </w:r>
      <w:r w:rsidR="4FB82C94" w:rsidRPr="341DEBD3">
        <w:rPr>
          <w:lang w:val="en-US"/>
        </w:rPr>
        <w:t>and troubleshooting</w:t>
      </w:r>
      <w:r w:rsidR="4FB82C94" w:rsidRPr="548B3CFE">
        <w:rPr>
          <w:lang w:val="en-US"/>
        </w:rPr>
        <w:t>.</w:t>
      </w:r>
      <w:r w:rsidR="4FB82C94" w:rsidRPr="68F94D08">
        <w:rPr>
          <w:lang w:val="en-US"/>
        </w:rPr>
        <w:t xml:space="preserve"> </w:t>
      </w:r>
      <w:r w:rsidR="4FB82C94" w:rsidRPr="6177DD8B">
        <w:rPr>
          <w:lang w:val="en-US"/>
        </w:rPr>
        <w:t xml:space="preserve">Mostly the </w:t>
      </w:r>
      <w:r w:rsidR="4FB82C94" w:rsidRPr="1F54327B">
        <w:rPr>
          <w:lang w:val="en-US"/>
        </w:rPr>
        <w:t xml:space="preserve">entire </w:t>
      </w:r>
      <w:r w:rsidR="4FB82C94" w:rsidRPr="4EC3E16B">
        <w:rPr>
          <w:lang w:val="en-US"/>
        </w:rPr>
        <w:t xml:space="preserve">project was </w:t>
      </w:r>
      <w:r w:rsidR="4FB82C94" w:rsidRPr="5F24116F">
        <w:rPr>
          <w:lang w:val="en-US"/>
        </w:rPr>
        <w:t xml:space="preserve">done </w:t>
      </w:r>
      <w:r w:rsidR="30B0BBD7" w:rsidRPr="004132A5">
        <w:rPr>
          <w:lang w:val="en-US"/>
        </w:rPr>
        <w:t xml:space="preserve">collaboratively </w:t>
      </w:r>
      <w:r w:rsidR="30B0BBD7" w:rsidRPr="56AE2B43">
        <w:rPr>
          <w:lang w:val="en-US"/>
        </w:rPr>
        <w:t xml:space="preserve">with a </w:t>
      </w:r>
      <w:r w:rsidR="30B0BBD7" w:rsidRPr="2D2210B7">
        <w:rPr>
          <w:lang w:val="en-US"/>
        </w:rPr>
        <w:t xml:space="preserve">few </w:t>
      </w:r>
      <w:r w:rsidR="30B0BBD7" w:rsidRPr="527ED189">
        <w:rPr>
          <w:lang w:val="en-US"/>
        </w:rPr>
        <w:t xml:space="preserve">minor aspects being </w:t>
      </w:r>
      <w:r w:rsidR="30B0BBD7" w:rsidRPr="72FA3519">
        <w:rPr>
          <w:lang w:val="en-US"/>
        </w:rPr>
        <w:t xml:space="preserve">done </w:t>
      </w:r>
      <w:r w:rsidR="30B0BBD7" w:rsidRPr="69FE0767">
        <w:rPr>
          <w:lang w:val="en-US"/>
        </w:rPr>
        <w:t>individually</w:t>
      </w:r>
      <w:r w:rsidR="30B0BBD7" w:rsidRPr="6DE3DC1B">
        <w:rPr>
          <w:lang w:val="en-US"/>
        </w:rPr>
        <w:t>.</w:t>
      </w:r>
      <w:r w:rsidR="30B0BBD7" w:rsidRPr="44DC7CD5">
        <w:rPr>
          <w:lang w:val="en-US"/>
        </w:rPr>
        <w:t xml:space="preserve"> </w:t>
      </w:r>
      <w:r w:rsidR="30B0BBD7" w:rsidRPr="49FCF55F">
        <w:rPr>
          <w:lang w:val="en-US"/>
        </w:rPr>
        <w:t>Gavin</w:t>
      </w:r>
      <w:r w:rsidR="30B0BBD7" w:rsidRPr="5CC657CB">
        <w:rPr>
          <w:lang w:val="en-US"/>
        </w:rPr>
        <w:t xml:space="preserve"> </w:t>
      </w:r>
      <w:r w:rsidR="30B0BBD7" w:rsidRPr="702FD4F7">
        <w:rPr>
          <w:lang w:val="en-US"/>
        </w:rPr>
        <w:t xml:space="preserve">took the </w:t>
      </w:r>
      <w:r w:rsidR="30B0BBD7" w:rsidRPr="73405726">
        <w:rPr>
          <w:lang w:val="en-US"/>
        </w:rPr>
        <w:t xml:space="preserve">lead on </w:t>
      </w:r>
      <w:r w:rsidR="30B0BBD7" w:rsidRPr="70E6EB4A">
        <w:rPr>
          <w:lang w:val="en-US"/>
        </w:rPr>
        <w:t>housing</w:t>
      </w:r>
      <w:r w:rsidR="68700B8E" w:rsidRPr="70E6EB4A">
        <w:rPr>
          <w:lang w:val="en-US"/>
        </w:rPr>
        <w:t xml:space="preserve"> </w:t>
      </w:r>
      <w:r w:rsidR="68700B8E" w:rsidRPr="67F881FA">
        <w:rPr>
          <w:lang w:val="en-US"/>
        </w:rPr>
        <w:t xml:space="preserve">the </w:t>
      </w:r>
      <w:r w:rsidR="68700B8E" w:rsidRPr="11672741">
        <w:rPr>
          <w:lang w:val="en-US"/>
        </w:rPr>
        <w:t xml:space="preserve">parts needed for the </w:t>
      </w:r>
      <w:r w:rsidR="68700B8E" w:rsidRPr="1B7C441A">
        <w:rPr>
          <w:lang w:val="en-US"/>
        </w:rPr>
        <w:t xml:space="preserve">project while </w:t>
      </w:r>
      <w:r w:rsidR="68700B8E" w:rsidRPr="09B4CDF9">
        <w:rPr>
          <w:lang w:val="en-US"/>
        </w:rPr>
        <w:t xml:space="preserve">Jackson took a </w:t>
      </w:r>
      <w:r w:rsidR="68700B8E" w:rsidRPr="11AC2386">
        <w:rPr>
          <w:lang w:val="en-US"/>
        </w:rPr>
        <w:t xml:space="preserve">lead on </w:t>
      </w:r>
      <w:r w:rsidR="68700B8E" w:rsidRPr="52A46E2C">
        <w:rPr>
          <w:lang w:val="en-US"/>
        </w:rPr>
        <w:t xml:space="preserve">scheduling times </w:t>
      </w:r>
      <w:r w:rsidR="68700B8E" w:rsidRPr="7BF6FF9E">
        <w:rPr>
          <w:lang w:val="en-US"/>
        </w:rPr>
        <w:t>for meetings.</w:t>
      </w:r>
    </w:p>
    <w:p w14:paraId="04FE6F9E" w14:textId="43C51133" w:rsidR="467FB3F6" w:rsidRDefault="467FB3F6" w:rsidP="4F363A37">
      <w:pPr>
        <w:pStyle w:val="BodyText"/>
        <w:ind w:firstLine="0"/>
      </w:pPr>
    </w:p>
    <w:p w14:paraId="72646489" w14:textId="23F84526" w:rsidR="080BC102" w:rsidRDefault="080BC102" w:rsidP="080BC102">
      <w:pPr>
        <w:pStyle w:val="Heading1"/>
        <w:numPr>
          <w:ilvl w:val="0"/>
          <w:numId w:val="0"/>
        </w:numPr>
        <w:spacing w:line="259" w:lineRule="auto"/>
      </w:pPr>
      <w:r>
        <w:t xml:space="preserve">V. </w:t>
      </w:r>
      <w:r w:rsidR="2D550C24">
        <w:t>Conclusion</w:t>
      </w:r>
    </w:p>
    <w:p w14:paraId="59877414" w14:textId="403A8BEB" w:rsidR="38FEB4D4" w:rsidRDefault="38FEB4D4" w:rsidP="74C3FD86">
      <w:pPr>
        <w:pStyle w:val="BodyText"/>
        <w:rPr>
          <w:lang w:val="en-US"/>
        </w:rPr>
      </w:pPr>
      <w:r w:rsidRPr="52B6F159">
        <w:rPr>
          <w:lang w:val="en-US"/>
        </w:rPr>
        <w:t xml:space="preserve">Ultimately the project </w:t>
      </w:r>
      <w:r w:rsidRPr="6467E6D2">
        <w:rPr>
          <w:lang w:val="en-US"/>
        </w:rPr>
        <w:t>was a success.</w:t>
      </w:r>
      <w:r w:rsidRPr="2972081D">
        <w:rPr>
          <w:lang w:val="en-US"/>
        </w:rPr>
        <w:t xml:space="preserve"> </w:t>
      </w:r>
      <w:r w:rsidRPr="2FCB5479">
        <w:rPr>
          <w:lang w:val="en-US"/>
        </w:rPr>
        <w:t xml:space="preserve">We were able </w:t>
      </w:r>
      <w:r w:rsidRPr="4291A475">
        <w:rPr>
          <w:lang w:val="en-US"/>
        </w:rPr>
        <w:t xml:space="preserve">to accurately </w:t>
      </w:r>
      <w:r w:rsidRPr="79161B37">
        <w:rPr>
          <w:lang w:val="en-US"/>
        </w:rPr>
        <w:t xml:space="preserve">take moisture </w:t>
      </w:r>
      <w:r w:rsidRPr="06C03974">
        <w:rPr>
          <w:lang w:val="en-US"/>
        </w:rPr>
        <w:t xml:space="preserve">readings, </w:t>
      </w:r>
      <w:r w:rsidRPr="2A1DDBBC">
        <w:rPr>
          <w:lang w:val="en-US"/>
        </w:rPr>
        <w:t xml:space="preserve">use the </w:t>
      </w:r>
      <w:r w:rsidRPr="372E6940">
        <w:rPr>
          <w:lang w:val="en-US"/>
        </w:rPr>
        <w:t xml:space="preserve">readings to </w:t>
      </w:r>
      <w:r w:rsidRPr="605358F9">
        <w:rPr>
          <w:lang w:val="en-US"/>
        </w:rPr>
        <w:t>signal a relay,</w:t>
      </w:r>
      <w:r w:rsidRPr="582F1E50">
        <w:rPr>
          <w:lang w:val="en-US"/>
        </w:rPr>
        <w:t xml:space="preserve"> </w:t>
      </w:r>
      <w:r w:rsidRPr="4CE83ECE">
        <w:rPr>
          <w:lang w:val="en-US"/>
        </w:rPr>
        <w:t>and</w:t>
      </w:r>
      <w:r w:rsidRPr="2B7CD738">
        <w:rPr>
          <w:lang w:val="en-US"/>
        </w:rPr>
        <w:t xml:space="preserve"> </w:t>
      </w:r>
      <w:r w:rsidRPr="64603D55">
        <w:rPr>
          <w:lang w:val="en-US"/>
        </w:rPr>
        <w:t xml:space="preserve">turn a </w:t>
      </w:r>
      <w:r w:rsidRPr="1F34504E">
        <w:rPr>
          <w:lang w:val="en-US"/>
        </w:rPr>
        <w:t>water pu</w:t>
      </w:r>
      <w:r w:rsidR="6C3980BD" w:rsidRPr="1F34504E">
        <w:rPr>
          <w:lang w:val="en-US"/>
        </w:rPr>
        <w:t xml:space="preserve">mp on or </w:t>
      </w:r>
      <w:r w:rsidR="6C3980BD" w:rsidRPr="6612F95F">
        <w:rPr>
          <w:lang w:val="en-US"/>
        </w:rPr>
        <w:t xml:space="preserve">off. </w:t>
      </w:r>
      <w:r w:rsidR="6C3980BD" w:rsidRPr="5CC2D560">
        <w:rPr>
          <w:lang w:val="en-US"/>
        </w:rPr>
        <w:t xml:space="preserve">The main </w:t>
      </w:r>
      <w:r w:rsidR="6C3980BD" w:rsidRPr="773A12E8">
        <w:rPr>
          <w:lang w:val="en-US"/>
        </w:rPr>
        <w:t xml:space="preserve">skills we </w:t>
      </w:r>
      <w:r w:rsidR="6C3980BD" w:rsidRPr="74B3E912">
        <w:rPr>
          <w:lang w:val="en-US"/>
        </w:rPr>
        <w:t xml:space="preserve">obtained </w:t>
      </w:r>
      <w:r w:rsidR="6C3980BD" w:rsidRPr="47F1E134">
        <w:rPr>
          <w:lang w:val="en-US"/>
        </w:rPr>
        <w:t>from</w:t>
      </w:r>
      <w:r w:rsidR="6C3980BD" w:rsidRPr="71C85FDC">
        <w:rPr>
          <w:lang w:val="en-US"/>
        </w:rPr>
        <w:t xml:space="preserve"> the </w:t>
      </w:r>
      <w:r w:rsidR="6C3980BD" w:rsidRPr="52A6E2C8">
        <w:rPr>
          <w:lang w:val="en-US"/>
        </w:rPr>
        <w:t xml:space="preserve">project </w:t>
      </w:r>
      <w:r w:rsidR="6C3980BD" w:rsidRPr="0069C2E9">
        <w:rPr>
          <w:lang w:val="en-US"/>
        </w:rPr>
        <w:t xml:space="preserve">were </w:t>
      </w:r>
      <w:r w:rsidR="6C3980BD" w:rsidRPr="52446B64">
        <w:rPr>
          <w:lang w:val="en-US"/>
        </w:rPr>
        <w:t xml:space="preserve">troubleshooting </w:t>
      </w:r>
      <w:r w:rsidR="6C3980BD" w:rsidRPr="1CC2CB46">
        <w:rPr>
          <w:lang w:val="en-US"/>
        </w:rPr>
        <w:t xml:space="preserve">and </w:t>
      </w:r>
      <w:r w:rsidR="6C3980BD" w:rsidRPr="25D7D26B">
        <w:rPr>
          <w:lang w:val="en-US"/>
        </w:rPr>
        <w:t xml:space="preserve">collaborating </w:t>
      </w:r>
      <w:r w:rsidR="6C3980BD" w:rsidRPr="23BE745F">
        <w:rPr>
          <w:lang w:val="en-US"/>
        </w:rPr>
        <w:t xml:space="preserve">skills as well as </w:t>
      </w:r>
      <w:r w:rsidR="6C3980BD" w:rsidRPr="0F290BD1">
        <w:rPr>
          <w:lang w:val="en-US"/>
        </w:rPr>
        <w:t xml:space="preserve">programming </w:t>
      </w:r>
      <w:r w:rsidR="6C3980BD" w:rsidRPr="389C232C">
        <w:rPr>
          <w:lang w:val="en-US"/>
        </w:rPr>
        <w:t xml:space="preserve">basics </w:t>
      </w:r>
      <w:r w:rsidR="6C3980BD" w:rsidRPr="7B9100A6">
        <w:rPr>
          <w:lang w:val="en-US"/>
        </w:rPr>
        <w:t>using MicroPython</w:t>
      </w:r>
      <w:r w:rsidR="14F30593" w:rsidRPr="7B9100A6">
        <w:rPr>
          <w:lang w:val="en-US"/>
        </w:rPr>
        <w:t xml:space="preserve"> </w:t>
      </w:r>
      <w:r w:rsidR="14F30593" w:rsidRPr="00051752">
        <w:rPr>
          <w:lang w:val="en-US"/>
        </w:rPr>
        <w:t>language</w:t>
      </w:r>
      <w:r w:rsidR="14F30593" w:rsidRPr="1A741F2D">
        <w:rPr>
          <w:lang w:val="en-US"/>
        </w:rPr>
        <w:t>.</w:t>
      </w:r>
    </w:p>
    <w:p w14:paraId="6728CF52" w14:textId="448CDD50" w:rsidR="009303D9" w:rsidRPr="005B520E" w:rsidRDefault="009303D9" w:rsidP="080BC102">
      <w:pPr>
        <w:pStyle w:val="Heading5"/>
      </w:pPr>
      <w:r>
        <w:t>References</w:t>
      </w:r>
    </w:p>
    <w:p w14:paraId="3F0FC48A" w14:textId="4444B7FC" w:rsidR="009303D9" w:rsidRPr="00F96569" w:rsidRDefault="454AF15B" w:rsidP="080BC102">
      <w:pPr>
        <w:pStyle w:val="references"/>
        <w:ind w:left="354" w:hanging="354"/>
        <w:rPr>
          <w:noProof w:val="0"/>
          <w:spacing w:val="-1"/>
          <w:lang w:val="x-none" w:eastAsia="x-none"/>
        </w:rPr>
        <w:sectPr w:rsidR="009303D9" w:rsidRPr="00F96569" w:rsidSect="00C919A4">
          <w:headerReference w:type="default" r:id="rId23"/>
          <w:footerReference w:type="default" r:id="rId24"/>
          <w:headerReference w:type="first" r:id="rId25"/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  <w:r>
        <w:t>https://www.instructables.com/Automatic-Raspberry-Pico-W-Watering-System/</w:t>
      </w:r>
    </w:p>
    <w:p w14:paraId="5AF3AAF6" w14:textId="77777777" w:rsidR="009303D9" w:rsidRDefault="009303D9" w:rsidP="00F96569">
      <w:pPr>
        <w:rPr>
          <w:color w:val="FF0000"/>
        </w:rPr>
      </w:pPr>
    </w:p>
    <w:p w14:paraId="212CE011" w14:textId="77777777" w:rsidR="00EF21F6" w:rsidRDefault="00EF21F6" w:rsidP="00F96569">
      <w:pPr>
        <w:rPr>
          <w:color w:val="FF0000"/>
        </w:rPr>
      </w:pPr>
    </w:p>
    <w:p w14:paraId="02F5C0B4" w14:textId="77777777" w:rsidR="00EF21F6" w:rsidRDefault="00EF21F6" w:rsidP="00F96569">
      <w:pPr>
        <w:rPr>
          <w:color w:val="FF0000"/>
        </w:rPr>
      </w:pPr>
    </w:p>
    <w:p w14:paraId="5D045BA2" w14:textId="77777777" w:rsidR="00EF21F6" w:rsidRDefault="00EF21F6" w:rsidP="00F96569">
      <w:pPr>
        <w:rPr>
          <w:color w:val="FF0000"/>
        </w:rPr>
      </w:pPr>
    </w:p>
    <w:p w14:paraId="20D8B5A3" w14:textId="77777777" w:rsidR="00EF21F6" w:rsidRDefault="00EF21F6" w:rsidP="00F96569">
      <w:pPr>
        <w:rPr>
          <w:color w:val="FF0000"/>
        </w:rPr>
      </w:pPr>
    </w:p>
    <w:p w14:paraId="4EAF2383" w14:textId="77777777" w:rsidR="00EF21F6" w:rsidRDefault="00EF21F6" w:rsidP="00F96569">
      <w:pPr>
        <w:rPr>
          <w:color w:val="FF0000"/>
        </w:rPr>
      </w:pPr>
    </w:p>
    <w:p w14:paraId="7C51376D" w14:textId="77777777" w:rsidR="00EF21F6" w:rsidRDefault="00EF21F6" w:rsidP="00F96569">
      <w:pPr>
        <w:rPr>
          <w:color w:val="FF0000"/>
        </w:rPr>
      </w:pPr>
    </w:p>
    <w:p w14:paraId="6B322A63" w14:textId="77777777" w:rsidR="00EF21F6" w:rsidRDefault="00EF21F6" w:rsidP="00F96569">
      <w:pPr>
        <w:rPr>
          <w:color w:val="FF0000"/>
        </w:rPr>
      </w:pPr>
    </w:p>
    <w:p w14:paraId="7B892E7A" w14:textId="77777777" w:rsidR="00EF21F6" w:rsidRDefault="00EF21F6" w:rsidP="00F96569">
      <w:pPr>
        <w:rPr>
          <w:color w:val="FF0000"/>
        </w:rPr>
      </w:pPr>
    </w:p>
    <w:p w14:paraId="4DC6AC19" w14:textId="77777777" w:rsidR="00760E3B" w:rsidRDefault="00760E3B" w:rsidP="00F96569">
      <w:pPr>
        <w:rPr>
          <w:color w:val="FF0000"/>
        </w:rPr>
      </w:pPr>
    </w:p>
    <w:p w14:paraId="7AA07DCE" w14:textId="77777777" w:rsidR="00760E3B" w:rsidRDefault="00760E3B" w:rsidP="00F96569">
      <w:pPr>
        <w:rPr>
          <w:color w:val="FF0000"/>
        </w:rPr>
      </w:pPr>
    </w:p>
    <w:p w14:paraId="04AB5613" w14:textId="77777777" w:rsidR="00760E3B" w:rsidRDefault="00760E3B" w:rsidP="00F96569">
      <w:pPr>
        <w:rPr>
          <w:color w:val="FF0000"/>
        </w:rPr>
      </w:pPr>
    </w:p>
    <w:p w14:paraId="134E28BD" w14:textId="0FFC3193" w:rsidR="00760E3B" w:rsidRDefault="5AA577B1" w:rsidP="00F96569">
      <w:pPr>
        <w:rPr>
          <w:color w:val="FF0000"/>
        </w:rPr>
      </w:pPr>
      <w:r>
        <w:rPr>
          <w:noProof/>
        </w:rPr>
        <w:drawing>
          <wp:inline distT="0" distB="0" distL="0" distR="0" wp14:anchorId="647F345A" wp14:editId="1BD08595">
            <wp:extent cx="342900" cy="342900"/>
            <wp:effectExtent l="0" t="0" r="0" b="0"/>
            <wp:docPr id="1855976710" name="Picture 1855976710" descr="U,{710450b3-c68d-4502-8b88-afe6b595042a}{222},12.722222805023193,7.499999682108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D720" w14:textId="77777777" w:rsidR="00760E3B" w:rsidRDefault="00760E3B" w:rsidP="00F96569">
      <w:pPr>
        <w:rPr>
          <w:color w:val="FF0000"/>
        </w:rPr>
      </w:pPr>
    </w:p>
    <w:p w14:paraId="57B25236" w14:textId="77777777" w:rsidR="00760E3B" w:rsidRDefault="00760E3B" w:rsidP="00F96569">
      <w:pPr>
        <w:rPr>
          <w:color w:val="FF0000"/>
        </w:rPr>
      </w:pPr>
    </w:p>
    <w:p w14:paraId="3BECD61C" w14:textId="77777777" w:rsidR="00760E3B" w:rsidRDefault="00760E3B" w:rsidP="00F96569">
      <w:pPr>
        <w:rPr>
          <w:color w:val="FF0000"/>
        </w:rPr>
      </w:pPr>
    </w:p>
    <w:p w14:paraId="0771B85B" w14:textId="77777777" w:rsidR="00760E3B" w:rsidRDefault="00760E3B" w:rsidP="00F96569">
      <w:pPr>
        <w:rPr>
          <w:color w:val="FF0000"/>
        </w:rPr>
      </w:pPr>
    </w:p>
    <w:p w14:paraId="6F47EA14" w14:textId="77777777" w:rsidR="00760E3B" w:rsidRPr="00F96569" w:rsidRDefault="00760E3B" w:rsidP="00F96569">
      <w:pPr>
        <w:rPr>
          <w:color w:val="FF0000"/>
        </w:rPr>
      </w:pPr>
    </w:p>
    <w:sectPr w:rsidR="00760E3B" w:rsidRPr="00F96569">
      <w:headerReference w:type="default" r:id="rId27"/>
      <w:footerReference w:type="default" r:id="rId28"/>
      <w:headerReference w:type="first" r:id="rId29"/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C08D5" w14:textId="77777777" w:rsidR="00A16596" w:rsidRDefault="00A16596" w:rsidP="001A3B3D">
      <w:r>
        <w:separator/>
      </w:r>
    </w:p>
  </w:endnote>
  <w:endnote w:type="continuationSeparator" w:id="0">
    <w:p w14:paraId="555DE9A1" w14:textId="77777777" w:rsidR="00A16596" w:rsidRDefault="00A16596" w:rsidP="001A3B3D">
      <w:r>
        <w:continuationSeparator/>
      </w:r>
    </w:p>
  </w:endnote>
  <w:endnote w:type="continuationNotice" w:id="1">
    <w:p w14:paraId="26BE72B1" w14:textId="77777777" w:rsidR="00A16596" w:rsidRDefault="00A16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080BC102" w14:paraId="6C6D2BE3" w14:textId="77777777" w:rsidTr="080BC102">
      <w:trPr>
        <w:trHeight w:val="300"/>
      </w:trPr>
      <w:tc>
        <w:tcPr>
          <w:tcW w:w="3480" w:type="dxa"/>
        </w:tcPr>
        <w:p w14:paraId="0CF20CE8" w14:textId="75B2832A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3480" w:type="dxa"/>
        </w:tcPr>
        <w:p w14:paraId="19017B92" w14:textId="283D312B" w:rsidR="080BC102" w:rsidRDefault="080BC102" w:rsidP="080BC102">
          <w:pPr>
            <w:pStyle w:val="Header"/>
          </w:pPr>
        </w:p>
      </w:tc>
      <w:tc>
        <w:tcPr>
          <w:tcW w:w="3480" w:type="dxa"/>
        </w:tcPr>
        <w:p w14:paraId="183AEC90" w14:textId="6C7ABA18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00C59402" w14:textId="6ECC0204" w:rsidR="080BC102" w:rsidRDefault="080BC102" w:rsidP="080BC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67F90" w14:textId="5B378AF7" w:rsidR="080BC102" w:rsidRDefault="080BC102" w:rsidP="080BC102">
    <w:pPr>
      <w:pStyle w:val="Footer"/>
      <w:spacing w:line="259" w:lineRule="auto"/>
      <w:jc w:val="left"/>
    </w:pPr>
    <w:r w:rsidRPr="080BC102">
      <w:rPr>
        <w:sz w:val="16"/>
        <w:szCs w:val="16"/>
      </w:rPr>
      <w:t>ECE 1000 Spring 2024 Final Proje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080BC102" w14:paraId="220D41CA" w14:textId="77777777" w:rsidTr="080BC102">
      <w:trPr>
        <w:trHeight w:val="300"/>
      </w:trPr>
      <w:tc>
        <w:tcPr>
          <w:tcW w:w="3480" w:type="dxa"/>
        </w:tcPr>
        <w:p w14:paraId="55A1DF03" w14:textId="6A08CD3B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3480" w:type="dxa"/>
        </w:tcPr>
        <w:p w14:paraId="4C292579" w14:textId="3CDE9AD5" w:rsidR="080BC102" w:rsidRDefault="080BC102" w:rsidP="080BC102">
          <w:pPr>
            <w:pStyle w:val="Header"/>
          </w:pPr>
        </w:p>
      </w:tc>
      <w:tc>
        <w:tcPr>
          <w:tcW w:w="3480" w:type="dxa"/>
        </w:tcPr>
        <w:p w14:paraId="3DCB104C" w14:textId="133063CF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4519E805" w14:textId="4FE4F1BC" w:rsidR="080BC102" w:rsidRDefault="080BC102" w:rsidP="080BC1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110"/>
      <w:gridCol w:w="1110"/>
      <w:gridCol w:w="1110"/>
    </w:tblGrid>
    <w:tr w:rsidR="080BC102" w14:paraId="60B0ABB3" w14:textId="77777777" w:rsidTr="080BC102">
      <w:trPr>
        <w:trHeight w:val="300"/>
      </w:trPr>
      <w:tc>
        <w:tcPr>
          <w:tcW w:w="1110" w:type="dxa"/>
        </w:tcPr>
        <w:p w14:paraId="0980C64A" w14:textId="6C864A0B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1110" w:type="dxa"/>
        </w:tcPr>
        <w:p w14:paraId="2CE73E4D" w14:textId="338D46F3" w:rsidR="080BC102" w:rsidRDefault="080BC102" w:rsidP="080BC102">
          <w:pPr>
            <w:pStyle w:val="Header"/>
          </w:pPr>
        </w:p>
      </w:tc>
      <w:tc>
        <w:tcPr>
          <w:tcW w:w="1110" w:type="dxa"/>
        </w:tcPr>
        <w:p w14:paraId="00121AAA" w14:textId="58F1E07F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33E54CC9" w14:textId="60695EB9" w:rsidR="080BC102" w:rsidRDefault="080BC102" w:rsidP="080BC1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75"/>
      <w:gridCol w:w="1675"/>
      <w:gridCol w:w="1675"/>
    </w:tblGrid>
    <w:tr w:rsidR="080BC102" w14:paraId="407AFBC5" w14:textId="77777777" w:rsidTr="080BC102">
      <w:trPr>
        <w:trHeight w:val="300"/>
      </w:trPr>
      <w:tc>
        <w:tcPr>
          <w:tcW w:w="1675" w:type="dxa"/>
        </w:tcPr>
        <w:p w14:paraId="64E44370" w14:textId="41936DCA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1675" w:type="dxa"/>
        </w:tcPr>
        <w:p w14:paraId="71779C35" w14:textId="77FDE059" w:rsidR="080BC102" w:rsidRDefault="080BC102" w:rsidP="080BC102">
          <w:pPr>
            <w:pStyle w:val="Header"/>
          </w:pPr>
        </w:p>
      </w:tc>
      <w:tc>
        <w:tcPr>
          <w:tcW w:w="1675" w:type="dxa"/>
        </w:tcPr>
        <w:p w14:paraId="06FA2421" w14:textId="19EA1FFC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47A8AA83" w14:textId="1BC7BA87" w:rsidR="080BC102" w:rsidRDefault="080BC102" w:rsidP="080BC10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080BC102" w14:paraId="0994B123" w14:textId="77777777" w:rsidTr="080BC102">
      <w:trPr>
        <w:trHeight w:val="300"/>
      </w:trPr>
      <w:tc>
        <w:tcPr>
          <w:tcW w:w="3480" w:type="dxa"/>
        </w:tcPr>
        <w:p w14:paraId="653AA46C" w14:textId="6F25C242" w:rsidR="080BC102" w:rsidRDefault="080BC102" w:rsidP="080BC102">
          <w:pPr>
            <w:pStyle w:val="Header"/>
            <w:ind w:left="-115"/>
            <w:jc w:val="left"/>
          </w:pPr>
          <w:r>
            <w:t>ECE 1000 Spring 2024 Final Project</w:t>
          </w:r>
        </w:p>
      </w:tc>
      <w:tc>
        <w:tcPr>
          <w:tcW w:w="3480" w:type="dxa"/>
        </w:tcPr>
        <w:p w14:paraId="115A89E3" w14:textId="025E3362" w:rsidR="080BC102" w:rsidRDefault="080BC102" w:rsidP="080BC102">
          <w:pPr>
            <w:pStyle w:val="Header"/>
          </w:pPr>
        </w:p>
      </w:tc>
      <w:tc>
        <w:tcPr>
          <w:tcW w:w="3480" w:type="dxa"/>
        </w:tcPr>
        <w:p w14:paraId="0BBD0F5B" w14:textId="1A2F576B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62B4E5E1" w14:textId="409FA054" w:rsidR="080BC102" w:rsidRDefault="080BC102" w:rsidP="080BC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81399" w14:textId="77777777" w:rsidR="00A16596" w:rsidRDefault="00A16596" w:rsidP="001A3B3D">
      <w:r>
        <w:separator/>
      </w:r>
    </w:p>
  </w:footnote>
  <w:footnote w:type="continuationSeparator" w:id="0">
    <w:p w14:paraId="7BAA9261" w14:textId="77777777" w:rsidR="00A16596" w:rsidRDefault="00A16596" w:rsidP="001A3B3D">
      <w:r>
        <w:continuationSeparator/>
      </w:r>
    </w:p>
  </w:footnote>
  <w:footnote w:type="continuationNotice" w:id="1">
    <w:p w14:paraId="00F43350" w14:textId="77777777" w:rsidR="00A16596" w:rsidRDefault="00A16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080BC102" w14:paraId="5C020648" w14:textId="77777777" w:rsidTr="080BC102">
      <w:trPr>
        <w:trHeight w:val="300"/>
      </w:trPr>
      <w:tc>
        <w:tcPr>
          <w:tcW w:w="3480" w:type="dxa"/>
        </w:tcPr>
        <w:p w14:paraId="1D3370ED" w14:textId="3EA716FF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3480" w:type="dxa"/>
        </w:tcPr>
        <w:p w14:paraId="10B3585A" w14:textId="25019D6F" w:rsidR="080BC102" w:rsidRDefault="080BC102" w:rsidP="080BC102">
          <w:pPr>
            <w:pStyle w:val="Header"/>
          </w:pPr>
        </w:p>
      </w:tc>
      <w:tc>
        <w:tcPr>
          <w:tcW w:w="3480" w:type="dxa"/>
        </w:tcPr>
        <w:p w14:paraId="0EB4EA32" w14:textId="13809F5D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25A1665F" w14:textId="0EB7BA65" w:rsidR="080BC102" w:rsidRDefault="080BC102" w:rsidP="080BC10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080BC102" w14:paraId="77289986" w14:textId="77777777" w:rsidTr="080BC102">
      <w:trPr>
        <w:trHeight w:val="300"/>
      </w:trPr>
      <w:tc>
        <w:tcPr>
          <w:tcW w:w="3480" w:type="dxa"/>
        </w:tcPr>
        <w:p w14:paraId="32B497D3" w14:textId="71D33268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3480" w:type="dxa"/>
        </w:tcPr>
        <w:p w14:paraId="51CD582B" w14:textId="5D213672" w:rsidR="080BC102" w:rsidRDefault="080BC102" w:rsidP="080BC102">
          <w:pPr>
            <w:pStyle w:val="Header"/>
          </w:pPr>
        </w:p>
      </w:tc>
      <w:tc>
        <w:tcPr>
          <w:tcW w:w="3480" w:type="dxa"/>
        </w:tcPr>
        <w:p w14:paraId="21F1AA3D" w14:textId="18C475B8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6A0D774D" w14:textId="1CDCD346" w:rsidR="080BC102" w:rsidRDefault="080BC102" w:rsidP="080BC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080BC102" w14:paraId="227E8B19" w14:textId="77777777" w:rsidTr="080BC102">
      <w:trPr>
        <w:trHeight w:val="300"/>
      </w:trPr>
      <w:tc>
        <w:tcPr>
          <w:tcW w:w="3480" w:type="dxa"/>
        </w:tcPr>
        <w:p w14:paraId="5DED01A3" w14:textId="28F26DAF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3480" w:type="dxa"/>
        </w:tcPr>
        <w:p w14:paraId="59D649FB" w14:textId="6383EE6D" w:rsidR="080BC102" w:rsidRDefault="080BC102" w:rsidP="080BC102">
          <w:pPr>
            <w:pStyle w:val="Header"/>
          </w:pPr>
        </w:p>
      </w:tc>
      <w:tc>
        <w:tcPr>
          <w:tcW w:w="3480" w:type="dxa"/>
        </w:tcPr>
        <w:p w14:paraId="48D89A38" w14:textId="6687F932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23266025" w14:textId="499F277A" w:rsidR="080BC102" w:rsidRDefault="080BC102" w:rsidP="080BC1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080BC102" w14:paraId="3A9060F6" w14:textId="77777777" w:rsidTr="080BC102">
      <w:trPr>
        <w:trHeight w:val="300"/>
      </w:trPr>
      <w:tc>
        <w:tcPr>
          <w:tcW w:w="3480" w:type="dxa"/>
        </w:tcPr>
        <w:p w14:paraId="409490A9" w14:textId="4AAE9461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3480" w:type="dxa"/>
        </w:tcPr>
        <w:p w14:paraId="77B5712C" w14:textId="3DDFACC2" w:rsidR="080BC102" w:rsidRDefault="080BC102" w:rsidP="080BC102">
          <w:pPr>
            <w:pStyle w:val="Header"/>
          </w:pPr>
        </w:p>
      </w:tc>
      <w:tc>
        <w:tcPr>
          <w:tcW w:w="3480" w:type="dxa"/>
        </w:tcPr>
        <w:p w14:paraId="2A373DF4" w14:textId="4BACB319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72EFB22A" w14:textId="30CA27DC" w:rsidR="080BC102" w:rsidRDefault="080BC102" w:rsidP="080BC1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080BC102" w14:paraId="0B230512" w14:textId="77777777" w:rsidTr="080BC102">
      <w:trPr>
        <w:trHeight w:val="300"/>
      </w:trPr>
      <w:tc>
        <w:tcPr>
          <w:tcW w:w="3480" w:type="dxa"/>
        </w:tcPr>
        <w:p w14:paraId="441F200B" w14:textId="1A3A65AA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3480" w:type="dxa"/>
        </w:tcPr>
        <w:p w14:paraId="600BABAE" w14:textId="09B52F8B" w:rsidR="080BC102" w:rsidRDefault="080BC102" w:rsidP="080BC102">
          <w:pPr>
            <w:pStyle w:val="Header"/>
          </w:pPr>
        </w:p>
      </w:tc>
      <w:tc>
        <w:tcPr>
          <w:tcW w:w="3480" w:type="dxa"/>
        </w:tcPr>
        <w:p w14:paraId="63CB28AD" w14:textId="677D5370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5064D898" w14:textId="30736337" w:rsidR="080BC102" w:rsidRDefault="080BC102" w:rsidP="080BC10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110"/>
      <w:gridCol w:w="1110"/>
      <w:gridCol w:w="1110"/>
    </w:tblGrid>
    <w:tr w:rsidR="080BC102" w14:paraId="02DEC63A" w14:textId="77777777" w:rsidTr="080BC102">
      <w:trPr>
        <w:trHeight w:val="300"/>
      </w:trPr>
      <w:tc>
        <w:tcPr>
          <w:tcW w:w="1110" w:type="dxa"/>
        </w:tcPr>
        <w:p w14:paraId="0856D3B7" w14:textId="3BF69C63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1110" w:type="dxa"/>
        </w:tcPr>
        <w:p w14:paraId="7BFE0DD2" w14:textId="0B4593B4" w:rsidR="080BC102" w:rsidRDefault="080BC102" w:rsidP="080BC102">
          <w:pPr>
            <w:pStyle w:val="Header"/>
          </w:pPr>
        </w:p>
      </w:tc>
      <w:tc>
        <w:tcPr>
          <w:tcW w:w="1110" w:type="dxa"/>
        </w:tcPr>
        <w:p w14:paraId="5762A649" w14:textId="079D9551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31FD510E" w14:textId="74D27FEB" w:rsidR="080BC102" w:rsidRDefault="080BC102" w:rsidP="080BC10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110"/>
      <w:gridCol w:w="1110"/>
      <w:gridCol w:w="1110"/>
    </w:tblGrid>
    <w:tr w:rsidR="080BC102" w14:paraId="10AA7600" w14:textId="77777777" w:rsidTr="080BC102">
      <w:trPr>
        <w:trHeight w:val="300"/>
      </w:trPr>
      <w:tc>
        <w:tcPr>
          <w:tcW w:w="1110" w:type="dxa"/>
        </w:tcPr>
        <w:p w14:paraId="789ECC6E" w14:textId="40BCAE51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1110" w:type="dxa"/>
        </w:tcPr>
        <w:p w14:paraId="2262CDB6" w14:textId="7359530E" w:rsidR="080BC102" w:rsidRDefault="080BC102" w:rsidP="080BC102">
          <w:pPr>
            <w:pStyle w:val="Header"/>
          </w:pPr>
        </w:p>
      </w:tc>
      <w:tc>
        <w:tcPr>
          <w:tcW w:w="1110" w:type="dxa"/>
        </w:tcPr>
        <w:p w14:paraId="29BF78BC" w14:textId="16954D70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57FC12C5" w14:textId="4E081874" w:rsidR="080BC102" w:rsidRDefault="080BC102" w:rsidP="080BC10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75"/>
      <w:gridCol w:w="1675"/>
      <w:gridCol w:w="1675"/>
    </w:tblGrid>
    <w:tr w:rsidR="080BC102" w14:paraId="368CD0FD" w14:textId="77777777" w:rsidTr="080BC102">
      <w:trPr>
        <w:trHeight w:val="300"/>
      </w:trPr>
      <w:tc>
        <w:tcPr>
          <w:tcW w:w="1675" w:type="dxa"/>
        </w:tcPr>
        <w:p w14:paraId="5FDDE284" w14:textId="0559BDD9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1675" w:type="dxa"/>
        </w:tcPr>
        <w:p w14:paraId="0B0A3EA8" w14:textId="6C390675" w:rsidR="080BC102" w:rsidRDefault="080BC102" w:rsidP="080BC102">
          <w:pPr>
            <w:pStyle w:val="Header"/>
          </w:pPr>
        </w:p>
      </w:tc>
      <w:tc>
        <w:tcPr>
          <w:tcW w:w="1675" w:type="dxa"/>
        </w:tcPr>
        <w:p w14:paraId="2D6E9652" w14:textId="01BE548B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3A71958C" w14:textId="3EA44BF6" w:rsidR="080BC102" w:rsidRDefault="080BC102" w:rsidP="080BC10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75"/>
      <w:gridCol w:w="1675"/>
      <w:gridCol w:w="1675"/>
    </w:tblGrid>
    <w:tr w:rsidR="080BC102" w14:paraId="595743C8" w14:textId="77777777" w:rsidTr="080BC102">
      <w:trPr>
        <w:trHeight w:val="300"/>
      </w:trPr>
      <w:tc>
        <w:tcPr>
          <w:tcW w:w="1675" w:type="dxa"/>
        </w:tcPr>
        <w:p w14:paraId="1587F87F" w14:textId="3739FFF8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1675" w:type="dxa"/>
        </w:tcPr>
        <w:p w14:paraId="09E1EFC4" w14:textId="7CC40B54" w:rsidR="080BC102" w:rsidRDefault="080BC102" w:rsidP="080BC102">
          <w:pPr>
            <w:pStyle w:val="Header"/>
          </w:pPr>
        </w:p>
      </w:tc>
      <w:tc>
        <w:tcPr>
          <w:tcW w:w="1675" w:type="dxa"/>
        </w:tcPr>
        <w:p w14:paraId="7FD7D2CF" w14:textId="3F7DC649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7D3187EF" w14:textId="18AD49A1" w:rsidR="080BC102" w:rsidRDefault="080BC102" w:rsidP="080BC10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080BC102" w14:paraId="445B5563" w14:textId="77777777" w:rsidTr="080BC102">
      <w:trPr>
        <w:trHeight w:val="300"/>
      </w:trPr>
      <w:tc>
        <w:tcPr>
          <w:tcW w:w="3480" w:type="dxa"/>
        </w:tcPr>
        <w:p w14:paraId="05BEE160" w14:textId="57506F2D" w:rsidR="080BC102" w:rsidRDefault="080BC102" w:rsidP="080BC102">
          <w:pPr>
            <w:pStyle w:val="Header"/>
            <w:ind w:left="-115"/>
            <w:jc w:val="left"/>
          </w:pPr>
        </w:p>
      </w:tc>
      <w:tc>
        <w:tcPr>
          <w:tcW w:w="3480" w:type="dxa"/>
        </w:tcPr>
        <w:p w14:paraId="0591867B" w14:textId="6CC26CE4" w:rsidR="080BC102" w:rsidRDefault="080BC102" w:rsidP="080BC102">
          <w:pPr>
            <w:pStyle w:val="Header"/>
          </w:pPr>
        </w:p>
      </w:tc>
      <w:tc>
        <w:tcPr>
          <w:tcW w:w="3480" w:type="dxa"/>
        </w:tcPr>
        <w:p w14:paraId="44CC1530" w14:textId="5F6CFD48" w:rsidR="080BC102" w:rsidRDefault="080BC102" w:rsidP="080BC102">
          <w:pPr>
            <w:pStyle w:val="Header"/>
            <w:ind w:right="-115"/>
            <w:jc w:val="right"/>
          </w:pPr>
        </w:p>
      </w:tc>
    </w:tr>
  </w:tbl>
  <w:p w14:paraId="2F144956" w14:textId="41A3246C" w:rsidR="080BC102" w:rsidRDefault="080BC102" w:rsidP="080BC10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UglPMh2" int2:invalidationBookmarkName="" int2:hashCode="Ji17kThL6ayw2J" int2:id="2C52dKO4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E17326"/>
    <w:multiLevelType w:val="hybridMultilevel"/>
    <w:tmpl w:val="177E9C9C"/>
    <w:lvl w:ilvl="0" w:tplc="861A3942">
      <w:start w:val="1"/>
      <w:numFmt w:val="decimal"/>
      <w:lvlText w:val="[%1]"/>
      <w:lvlJc w:val="left"/>
      <w:pPr>
        <w:ind w:left="720" w:hanging="360"/>
      </w:pPr>
    </w:lvl>
    <w:lvl w:ilvl="1" w:tplc="2CD686B6">
      <w:start w:val="1"/>
      <w:numFmt w:val="lowerLetter"/>
      <w:lvlText w:val="%2."/>
      <w:lvlJc w:val="left"/>
      <w:pPr>
        <w:ind w:left="1440" w:hanging="360"/>
      </w:pPr>
    </w:lvl>
    <w:lvl w:ilvl="2" w:tplc="723C0376">
      <w:start w:val="1"/>
      <w:numFmt w:val="lowerRoman"/>
      <w:lvlText w:val="%3."/>
      <w:lvlJc w:val="right"/>
      <w:pPr>
        <w:ind w:left="2160" w:hanging="180"/>
      </w:pPr>
    </w:lvl>
    <w:lvl w:ilvl="3" w:tplc="17128BAC">
      <w:start w:val="1"/>
      <w:numFmt w:val="decimal"/>
      <w:lvlText w:val="%4."/>
      <w:lvlJc w:val="left"/>
      <w:pPr>
        <w:ind w:left="2880" w:hanging="360"/>
      </w:pPr>
    </w:lvl>
    <w:lvl w:ilvl="4" w:tplc="EFC8514E">
      <w:start w:val="1"/>
      <w:numFmt w:val="lowerLetter"/>
      <w:lvlText w:val="%5."/>
      <w:lvlJc w:val="left"/>
      <w:pPr>
        <w:ind w:left="3600" w:hanging="360"/>
      </w:pPr>
    </w:lvl>
    <w:lvl w:ilvl="5" w:tplc="A8A0B3EC">
      <w:start w:val="1"/>
      <w:numFmt w:val="lowerRoman"/>
      <w:lvlText w:val="%6."/>
      <w:lvlJc w:val="right"/>
      <w:pPr>
        <w:ind w:left="4320" w:hanging="180"/>
      </w:pPr>
    </w:lvl>
    <w:lvl w:ilvl="6" w:tplc="ED7AF316">
      <w:start w:val="1"/>
      <w:numFmt w:val="decimal"/>
      <w:lvlText w:val="%7."/>
      <w:lvlJc w:val="left"/>
      <w:pPr>
        <w:ind w:left="5040" w:hanging="360"/>
      </w:pPr>
    </w:lvl>
    <w:lvl w:ilvl="7" w:tplc="26DE5DDE">
      <w:start w:val="1"/>
      <w:numFmt w:val="lowerLetter"/>
      <w:lvlText w:val="%8."/>
      <w:lvlJc w:val="left"/>
      <w:pPr>
        <w:ind w:left="5760" w:hanging="360"/>
      </w:pPr>
    </w:lvl>
    <w:lvl w:ilvl="8" w:tplc="91B6757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hybridMultilevel"/>
    <w:tmpl w:val="0AB06E12"/>
    <w:lvl w:ilvl="0" w:tplc="000ABFA2">
      <w:start w:val="1"/>
      <w:numFmt w:val="upperRoman"/>
      <w:pStyle w:val="Heading1"/>
      <w:lvlText w:val="%1."/>
      <w:lvlJc w:val="center"/>
      <w:pPr>
        <w:tabs>
          <w:tab w:val="num" w:pos="360"/>
        </w:tabs>
        <w:ind w:firstLine="216"/>
      </w:pPr>
      <w:rPr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74E136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092CD78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A0AC0C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4" w:tplc="D8CEF73E">
      <w:start w:val="1"/>
      <w:numFmt w:val="decimal"/>
      <w:lvlRestart w:val="0"/>
      <w:lvlText w:val=""/>
      <w:lvlJc w:val="left"/>
      <w:pPr>
        <w:tabs>
          <w:tab w:val="num" w:pos="3240"/>
        </w:tabs>
        <w:ind w:left="2880"/>
      </w:pPr>
    </w:lvl>
    <w:lvl w:ilvl="5" w:tplc="B36AA016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 w:tplc="17FC9EE4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 w:tplc="2A88255C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 w:tplc="9C0883E6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689837644">
    <w:abstractNumId w:val="15"/>
  </w:num>
  <w:num w:numId="2" w16cid:durableId="1358115512">
    <w:abstractNumId w:val="20"/>
  </w:num>
  <w:num w:numId="3" w16cid:durableId="107237435">
    <w:abstractNumId w:val="14"/>
  </w:num>
  <w:num w:numId="4" w16cid:durableId="1301106238">
    <w:abstractNumId w:val="17"/>
  </w:num>
  <w:num w:numId="5" w16cid:durableId="1074159331">
    <w:abstractNumId w:val="17"/>
  </w:num>
  <w:num w:numId="6" w16cid:durableId="960768875">
    <w:abstractNumId w:val="17"/>
  </w:num>
  <w:num w:numId="7" w16cid:durableId="1499227816">
    <w:abstractNumId w:val="17"/>
  </w:num>
  <w:num w:numId="8" w16cid:durableId="476918395">
    <w:abstractNumId w:val="19"/>
  </w:num>
  <w:num w:numId="9" w16cid:durableId="1894846186">
    <w:abstractNumId w:val="21"/>
  </w:num>
  <w:num w:numId="10" w16cid:durableId="858276080">
    <w:abstractNumId w:val="16"/>
  </w:num>
  <w:num w:numId="11" w16cid:durableId="1298148124">
    <w:abstractNumId w:val="12"/>
  </w:num>
  <w:num w:numId="12" w16cid:durableId="1537082009">
    <w:abstractNumId w:val="11"/>
  </w:num>
  <w:num w:numId="13" w16cid:durableId="1648707169">
    <w:abstractNumId w:val="0"/>
  </w:num>
  <w:num w:numId="14" w16cid:durableId="806048036">
    <w:abstractNumId w:val="10"/>
  </w:num>
  <w:num w:numId="15" w16cid:durableId="1570729732">
    <w:abstractNumId w:val="8"/>
  </w:num>
  <w:num w:numId="16" w16cid:durableId="1563634192">
    <w:abstractNumId w:val="7"/>
  </w:num>
  <w:num w:numId="17" w16cid:durableId="1830437263">
    <w:abstractNumId w:val="6"/>
  </w:num>
  <w:num w:numId="18" w16cid:durableId="965114663">
    <w:abstractNumId w:val="5"/>
  </w:num>
  <w:num w:numId="19" w16cid:durableId="815024919">
    <w:abstractNumId w:val="9"/>
  </w:num>
  <w:num w:numId="20" w16cid:durableId="536503052">
    <w:abstractNumId w:val="4"/>
  </w:num>
  <w:num w:numId="21" w16cid:durableId="1301610588">
    <w:abstractNumId w:val="3"/>
  </w:num>
  <w:num w:numId="22" w16cid:durableId="735930324">
    <w:abstractNumId w:val="2"/>
  </w:num>
  <w:num w:numId="23" w16cid:durableId="235434095">
    <w:abstractNumId w:val="1"/>
  </w:num>
  <w:num w:numId="24" w16cid:durableId="1789616842">
    <w:abstractNumId w:val="18"/>
  </w:num>
  <w:num w:numId="25" w16cid:durableId="7794922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4B91"/>
    <w:rsid w:val="00010CD9"/>
    <w:rsid w:val="00011CF9"/>
    <w:rsid w:val="00015A3E"/>
    <w:rsid w:val="00016667"/>
    <w:rsid w:val="00017082"/>
    <w:rsid w:val="00017570"/>
    <w:rsid w:val="00020923"/>
    <w:rsid w:val="0002173C"/>
    <w:rsid w:val="000238C2"/>
    <w:rsid w:val="00024482"/>
    <w:rsid w:val="0002470F"/>
    <w:rsid w:val="0002489B"/>
    <w:rsid w:val="00026113"/>
    <w:rsid w:val="00031197"/>
    <w:rsid w:val="00031316"/>
    <w:rsid w:val="00031D10"/>
    <w:rsid w:val="00031DBB"/>
    <w:rsid w:val="00033869"/>
    <w:rsid w:val="00035A93"/>
    <w:rsid w:val="00035D4B"/>
    <w:rsid w:val="00040CF6"/>
    <w:rsid w:val="00044BDB"/>
    <w:rsid w:val="0004781E"/>
    <w:rsid w:val="000509A6"/>
    <w:rsid w:val="000516EF"/>
    <w:rsid w:val="00051752"/>
    <w:rsid w:val="00053961"/>
    <w:rsid w:val="00063DA5"/>
    <w:rsid w:val="0006634B"/>
    <w:rsid w:val="00066448"/>
    <w:rsid w:val="00072897"/>
    <w:rsid w:val="00072A77"/>
    <w:rsid w:val="00074F5E"/>
    <w:rsid w:val="0008758A"/>
    <w:rsid w:val="00087D7B"/>
    <w:rsid w:val="00091F5C"/>
    <w:rsid w:val="00094A6F"/>
    <w:rsid w:val="000A162C"/>
    <w:rsid w:val="000A294A"/>
    <w:rsid w:val="000A3478"/>
    <w:rsid w:val="000A377C"/>
    <w:rsid w:val="000A579C"/>
    <w:rsid w:val="000A762E"/>
    <w:rsid w:val="000B2EE0"/>
    <w:rsid w:val="000B3036"/>
    <w:rsid w:val="000B50DA"/>
    <w:rsid w:val="000B6EC1"/>
    <w:rsid w:val="000C1A98"/>
    <w:rsid w:val="000C1E68"/>
    <w:rsid w:val="000C2EC4"/>
    <w:rsid w:val="000C55DD"/>
    <w:rsid w:val="000D2399"/>
    <w:rsid w:val="000D4196"/>
    <w:rsid w:val="000E147A"/>
    <w:rsid w:val="000E37F3"/>
    <w:rsid w:val="000E7F29"/>
    <w:rsid w:val="000F104E"/>
    <w:rsid w:val="000F1234"/>
    <w:rsid w:val="000F6804"/>
    <w:rsid w:val="000F7D68"/>
    <w:rsid w:val="0010323A"/>
    <w:rsid w:val="001038AB"/>
    <w:rsid w:val="00105A29"/>
    <w:rsid w:val="00107170"/>
    <w:rsid w:val="00114383"/>
    <w:rsid w:val="0011465B"/>
    <w:rsid w:val="00115142"/>
    <w:rsid w:val="001232CB"/>
    <w:rsid w:val="00127A90"/>
    <w:rsid w:val="00133BD8"/>
    <w:rsid w:val="00134F15"/>
    <w:rsid w:val="00135BA5"/>
    <w:rsid w:val="001360F4"/>
    <w:rsid w:val="00136B75"/>
    <w:rsid w:val="00137249"/>
    <w:rsid w:val="00145966"/>
    <w:rsid w:val="00147E0C"/>
    <w:rsid w:val="0015079E"/>
    <w:rsid w:val="00151158"/>
    <w:rsid w:val="00152642"/>
    <w:rsid w:val="00153607"/>
    <w:rsid w:val="001569DA"/>
    <w:rsid w:val="00160B41"/>
    <w:rsid w:val="00162052"/>
    <w:rsid w:val="0016775A"/>
    <w:rsid w:val="00172DCA"/>
    <w:rsid w:val="001735DF"/>
    <w:rsid w:val="00176149"/>
    <w:rsid w:val="001811BF"/>
    <w:rsid w:val="001867A6"/>
    <w:rsid w:val="00186F0B"/>
    <w:rsid w:val="00187022"/>
    <w:rsid w:val="00187898"/>
    <w:rsid w:val="001905F9"/>
    <w:rsid w:val="00192D4D"/>
    <w:rsid w:val="00192F15"/>
    <w:rsid w:val="001932E0"/>
    <w:rsid w:val="00193968"/>
    <w:rsid w:val="001946A0"/>
    <w:rsid w:val="00194FF9"/>
    <w:rsid w:val="0019720B"/>
    <w:rsid w:val="001A2D3D"/>
    <w:rsid w:val="001A2EFD"/>
    <w:rsid w:val="001A373C"/>
    <w:rsid w:val="001A3B3D"/>
    <w:rsid w:val="001A42EA"/>
    <w:rsid w:val="001A79F4"/>
    <w:rsid w:val="001B320F"/>
    <w:rsid w:val="001B67DC"/>
    <w:rsid w:val="001B75AD"/>
    <w:rsid w:val="001C04C8"/>
    <w:rsid w:val="001C0D40"/>
    <w:rsid w:val="001C179F"/>
    <w:rsid w:val="001C1BEB"/>
    <w:rsid w:val="001C1CD1"/>
    <w:rsid w:val="001C581C"/>
    <w:rsid w:val="001C5F55"/>
    <w:rsid w:val="001D7BCF"/>
    <w:rsid w:val="001E0FB9"/>
    <w:rsid w:val="001E2088"/>
    <w:rsid w:val="001E6341"/>
    <w:rsid w:val="001E77AA"/>
    <w:rsid w:val="001EE294"/>
    <w:rsid w:val="001F0A1A"/>
    <w:rsid w:val="001F44B4"/>
    <w:rsid w:val="001F9418"/>
    <w:rsid w:val="0020241D"/>
    <w:rsid w:val="00204342"/>
    <w:rsid w:val="002057E0"/>
    <w:rsid w:val="0021407E"/>
    <w:rsid w:val="002165CF"/>
    <w:rsid w:val="00220CAC"/>
    <w:rsid w:val="00222785"/>
    <w:rsid w:val="002254A9"/>
    <w:rsid w:val="002259E5"/>
    <w:rsid w:val="002304BC"/>
    <w:rsid w:val="00233D97"/>
    <w:rsid w:val="00233FEB"/>
    <w:rsid w:val="00234034"/>
    <w:rsid w:val="002345ED"/>
    <w:rsid w:val="002370A4"/>
    <w:rsid w:val="00241AE3"/>
    <w:rsid w:val="00242B15"/>
    <w:rsid w:val="00244E54"/>
    <w:rsid w:val="0024568D"/>
    <w:rsid w:val="002468FF"/>
    <w:rsid w:val="00255D29"/>
    <w:rsid w:val="00256B82"/>
    <w:rsid w:val="00257651"/>
    <w:rsid w:val="00257C0F"/>
    <w:rsid w:val="00262BF9"/>
    <w:rsid w:val="002658F2"/>
    <w:rsid w:val="00265EC3"/>
    <w:rsid w:val="0027638E"/>
    <w:rsid w:val="002803D2"/>
    <w:rsid w:val="00283183"/>
    <w:rsid w:val="002840E8"/>
    <w:rsid w:val="002850E3"/>
    <w:rsid w:val="00285398"/>
    <w:rsid w:val="002855F1"/>
    <w:rsid w:val="00286CFB"/>
    <w:rsid w:val="002879EA"/>
    <w:rsid w:val="00287B62"/>
    <w:rsid w:val="0029080C"/>
    <w:rsid w:val="00290847"/>
    <w:rsid w:val="00294E71"/>
    <w:rsid w:val="002966F0"/>
    <w:rsid w:val="0029722A"/>
    <w:rsid w:val="002A10D6"/>
    <w:rsid w:val="002A1B47"/>
    <w:rsid w:val="002A1D32"/>
    <w:rsid w:val="002A3B93"/>
    <w:rsid w:val="002A436D"/>
    <w:rsid w:val="002A75D1"/>
    <w:rsid w:val="002B05DB"/>
    <w:rsid w:val="002B1A84"/>
    <w:rsid w:val="002C0F77"/>
    <w:rsid w:val="002C31C7"/>
    <w:rsid w:val="002C32FB"/>
    <w:rsid w:val="002C5939"/>
    <w:rsid w:val="002C6111"/>
    <w:rsid w:val="002D5703"/>
    <w:rsid w:val="002E24D3"/>
    <w:rsid w:val="002E286C"/>
    <w:rsid w:val="002E629D"/>
    <w:rsid w:val="002F4839"/>
    <w:rsid w:val="002F54AA"/>
    <w:rsid w:val="002F6330"/>
    <w:rsid w:val="002F7DC5"/>
    <w:rsid w:val="00301E08"/>
    <w:rsid w:val="0030308F"/>
    <w:rsid w:val="00303751"/>
    <w:rsid w:val="00314936"/>
    <w:rsid w:val="00315057"/>
    <w:rsid w:val="003156CC"/>
    <w:rsid w:val="00323A61"/>
    <w:rsid w:val="00324F3F"/>
    <w:rsid w:val="0032667E"/>
    <w:rsid w:val="003301DC"/>
    <w:rsid w:val="0033032E"/>
    <w:rsid w:val="003336A1"/>
    <w:rsid w:val="00333DB8"/>
    <w:rsid w:val="00337B4E"/>
    <w:rsid w:val="00340A24"/>
    <w:rsid w:val="00343B81"/>
    <w:rsid w:val="003444CC"/>
    <w:rsid w:val="00346B58"/>
    <w:rsid w:val="00346C7C"/>
    <w:rsid w:val="0034703A"/>
    <w:rsid w:val="00347FA0"/>
    <w:rsid w:val="00354A49"/>
    <w:rsid w:val="00354FCF"/>
    <w:rsid w:val="00355187"/>
    <w:rsid w:val="003600E5"/>
    <w:rsid w:val="003609F0"/>
    <w:rsid w:val="00360EAE"/>
    <w:rsid w:val="00363DF3"/>
    <w:rsid w:val="00363E01"/>
    <w:rsid w:val="003648ED"/>
    <w:rsid w:val="00366769"/>
    <w:rsid w:val="00381F82"/>
    <w:rsid w:val="00382520"/>
    <w:rsid w:val="00384649"/>
    <w:rsid w:val="0038576A"/>
    <w:rsid w:val="00386E02"/>
    <w:rsid w:val="00392E66"/>
    <w:rsid w:val="0039509B"/>
    <w:rsid w:val="003A0B8A"/>
    <w:rsid w:val="003A19E2"/>
    <w:rsid w:val="003A3C03"/>
    <w:rsid w:val="003A4E9A"/>
    <w:rsid w:val="003A5807"/>
    <w:rsid w:val="003A6743"/>
    <w:rsid w:val="003B1949"/>
    <w:rsid w:val="003B5952"/>
    <w:rsid w:val="003C0E76"/>
    <w:rsid w:val="003C7083"/>
    <w:rsid w:val="003D0848"/>
    <w:rsid w:val="003D2D00"/>
    <w:rsid w:val="003D3C5A"/>
    <w:rsid w:val="003D3FE7"/>
    <w:rsid w:val="003D5DE4"/>
    <w:rsid w:val="003E2212"/>
    <w:rsid w:val="003E3B19"/>
    <w:rsid w:val="003F6B72"/>
    <w:rsid w:val="003F70F9"/>
    <w:rsid w:val="003F727B"/>
    <w:rsid w:val="004017D3"/>
    <w:rsid w:val="0040536F"/>
    <w:rsid w:val="00406989"/>
    <w:rsid w:val="00411612"/>
    <w:rsid w:val="004132A5"/>
    <w:rsid w:val="00413997"/>
    <w:rsid w:val="004144A2"/>
    <w:rsid w:val="0041530B"/>
    <w:rsid w:val="00427226"/>
    <w:rsid w:val="00430630"/>
    <w:rsid w:val="00431C37"/>
    <w:rsid w:val="004325FB"/>
    <w:rsid w:val="0043580E"/>
    <w:rsid w:val="00437622"/>
    <w:rsid w:val="004377CD"/>
    <w:rsid w:val="00441FA2"/>
    <w:rsid w:val="004432BA"/>
    <w:rsid w:val="00443695"/>
    <w:rsid w:val="0044407E"/>
    <w:rsid w:val="004463ED"/>
    <w:rsid w:val="00450A3D"/>
    <w:rsid w:val="00451281"/>
    <w:rsid w:val="00455C1E"/>
    <w:rsid w:val="004576F4"/>
    <w:rsid w:val="00457DF5"/>
    <w:rsid w:val="00460B16"/>
    <w:rsid w:val="00466AD1"/>
    <w:rsid w:val="00473FA3"/>
    <w:rsid w:val="004774E1"/>
    <w:rsid w:val="00482160"/>
    <w:rsid w:val="00484595"/>
    <w:rsid w:val="00487CB5"/>
    <w:rsid w:val="004A2D4D"/>
    <w:rsid w:val="004A491F"/>
    <w:rsid w:val="004B22C0"/>
    <w:rsid w:val="004B70A6"/>
    <w:rsid w:val="004B7C3D"/>
    <w:rsid w:val="004D0301"/>
    <w:rsid w:val="004D0E1B"/>
    <w:rsid w:val="004D597C"/>
    <w:rsid w:val="004D597F"/>
    <w:rsid w:val="004D677C"/>
    <w:rsid w:val="004D72B5"/>
    <w:rsid w:val="004D79C2"/>
    <w:rsid w:val="004D7B4D"/>
    <w:rsid w:val="004E04D0"/>
    <w:rsid w:val="004E14FF"/>
    <w:rsid w:val="004E54CC"/>
    <w:rsid w:val="004E7553"/>
    <w:rsid w:val="004F2A8F"/>
    <w:rsid w:val="004F4BA5"/>
    <w:rsid w:val="004F4EAA"/>
    <w:rsid w:val="004F7990"/>
    <w:rsid w:val="005000EF"/>
    <w:rsid w:val="00502B83"/>
    <w:rsid w:val="00504635"/>
    <w:rsid w:val="0050758A"/>
    <w:rsid w:val="00507B4B"/>
    <w:rsid w:val="005108DB"/>
    <w:rsid w:val="005123F9"/>
    <w:rsid w:val="00513ED9"/>
    <w:rsid w:val="00514F7D"/>
    <w:rsid w:val="005173B8"/>
    <w:rsid w:val="00520665"/>
    <w:rsid w:val="00521953"/>
    <w:rsid w:val="00522E1D"/>
    <w:rsid w:val="00524B03"/>
    <w:rsid w:val="00525814"/>
    <w:rsid w:val="00525E07"/>
    <w:rsid w:val="005304FA"/>
    <w:rsid w:val="00531618"/>
    <w:rsid w:val="0053191F"/>
    <w:rsid w:val="00545CE7"/>
    <w:rsid w:val="00546456"/>
    <w:rsid w:val="005471D4"/>
    <w:rsid w:val="00547E73"/>
    <w:rsid w:val="0055027F"/>
    <w:rsid w:val="0055139D"/>
    <w:rsid w:val="00551B7F"/>
    <w:rsid w:val="0055329F"/>
    <w:rsid w:val="005564CC"/>
    <w:rsid w:val="005571EC"/>
    <w:rsid w:val="00561655"/>
    <w:rsid w:val="0056610F"/>
    <w:rsid w:val="00572A19"/>
    <w:rsid w:val="00574BBA"/>
    <w:rsid w:val="00575BCA"/>
    <w:rsid w:val="00575FA6"/>
    <w:rsid w:val="00575FE9"/>
    <w:rsid w:val="00576CD9"/>
    <w:rsid w:val="00585085"/>
    <w:rsid w:val="00585C77"/>
    <w:rsid w:val="005870C5"/>
    <w:rsid w:val="00593F6F"/>
    <w:rsid w:val="00594501"/>
    <w:rsid w:val="005A24F6"/>
    <w:rsid w:val="005A2E29"/>
    <w:rsid w:val="005A2F48"/>
    <w:rsid w:val="005A3A37"/>
    <w:rsid w:val="005B0344"/>
    <w:rsid w:val="005B2C46"/>
    <w:rsid w:val="005B520E"/>
    <w:rsid w:val="005B5BCB"/>
    <w:rsid w:val="005B731D"/>
    <w:rsid w:val="005C3D53"/>
    <w:rsid w:val="005C4AB2"/>
    <w:rsid w:val="005D5822"/>
    <w:rsid w:val="005D6444"/>
    <w:rsid w:val="005E080F"/>
    <w:rsid w:val="005E2800"/>
    <w:rsid w:val="005E5D57"/>
    <w:rsid w:val="005E74B3"/>
    <w:rsid w:val="005E79B7"/>
    <w:rsid w:val="005E7C89"/>
    <w:rsid w:val="005E7EE8"/>
    <w:rsid w:val="005F0361"/>
    <w:rsid w:val="005F1CCE"/>
    <w:rsid w:val="005F219A"/>
    <w:rsid w:val="005F34E0"/>
    <w:rsid w:val="005F405C"/>
    <w:rsid w:val="005F7F44"/>
    <w:rsid w:val="00600654"/>
    <w:rsid w:val="00604105"/>
    <w:rsid w:val="00612DD9"/>
    <w:rsid w:val="00621BEC"/>
    <w:rsid w:val="006227A2"/>
    <w:rsid w:val="00623AFD"/>
    <w:rsid w:val="00623C81"/>
    <w:rsid w:val="0062504F"/>
    <w:rsid w:val="0062513E"/>
    <w:rsid w:val="00625A27"/>
    <w:rsid w:val="00626087"/>
    <w:rsid w:val="00631E8E"/>
    <w:rsid w:val="00632BE9"/>
    <w:rsid w:val="00633A50"/>
    <w:rsid w:val="00636E73"/>
    <w:rsid w:val="0063772D"/>
    <w:rsid w:val="00640638"/>
    <w:rsid w:val="00645D22"/>
    <w:rsid w:val="0065087D"/>
    <w:rsid w:val="00651A08"/>
    <w:rsid w:val="00651FEC"/>
    <w:rsid w:val="00654204"/>
    <w:rsid w:val="00655B18"/>
    <w:rsid w:val="00657B56"/>
    <w:rsid w:val="006630D9"/>
    <w:rsid w:val="00670434"/>
    <w:rsid w:val="00672D02"/>
    <w:rsid w:val="00675743"/>
    <w:rsid w:val="0067603A"/>
    <w:rsid w:val="00680317"/>
    <w:rsid w:val="00684DB8"/>
    <w:rsid w:val="00687E01"/>
    <w:rsid w:val="00691663"/>
    <w:rsid w:val="00692A61"/>
    <w:rsid w:val="0069393D"/>
    <w:rsid w:val="006944D3"/>
    <w:rsid w:val="00694F84"/>
    <w:rsid w:val="00696861"/>
    <w:rsid w:val="0069C2E9"/>
    <w:rsid w:val="006A729A"/>
    <w:rsid w:val="006B0319"/>
    <w:rsid w:val="006B04A4"/>
    <w:rsid w:val="006B0CA9"/>
    <w:rsid w:val="006B296C"/>
    <w:rsid w:val="006B476B"/>
    <w:rsid w:val="006B6B66"/>
    <w:rsid w:val="006C0CF5"/>
    <w:rsid w:val="006C0E93"/>
    <w:rsid w:val="006C0EFB"/>
    <w:rsid w:val="006C2376"/>
    <w:rsid w:val="006C7D0B"/>
    <w:rsid w:val="006D2BB2"/>
    <w:rsid w:val="006D357A"/>
    <w:rsid w:val="006D69F0"/>
    <w:rsid w:val="006E00BD"/>
    <w:rsid w:val="006E0F50"/>
    <w:rsid w:val="006E2773"/>
    <w:rsid w:val="006E57EA"/>
    <w:rsid w:val="006E600C"/>
    <w:rsid w:val="006E715F"/>
    <w:rsid w:val="006E71FF"/>
    <w:rsid w:val="006F6D3D"/>
    <w:rsid w:val="006F6DAC"/>
    <w:rsid w:val="00704E61"/>
    <w:rsid w:val="00705785"/>
    <w:rsid w:val="0070766C"/>
    <w:rsid w:val="007114FB"/>
    <w:rsid w:val="007152EB"/>
    <w:rsid w:val="00715BEA"/>
    <w:rsid w:val="00717005"/>
    <w:rsid w:val="007174F1"/>
    <w:rsid w:val="007220A6"/>
    <w:rsid w:val="00725435"/>
    <w:rsid w:val="007303FD"/>
    <w:rsid w:val="00732A57"/>
    <w:rsid w:val="00733619"/>
    <w:rsid w:val="00734D49"/>
    <w:rsid w:val="00735288"/>
    <w:rsid w:val="00737AD7"/>
    <w:rsid w:val="00740EEA"/>
    <w:rsid w:val="00745B4C"/>
    <w:rsid w:val="00752AC7"/>
    <w:rsid w:val="00754545"/>
    <w:rsid w:val="007549EE"/>
    <w:rsid w:val="00760E3B"/>
    <w:rsid w:val="00764627"/>
    <w:rsid w:val="00765444"/>
    <w:rsid w:val="00767F30"/>
    <w:rsid w:val="00774154"/>
    <w:rsid w:val="00774633"/>
    <w:rsid w:val="00777A44"/>
    <w:rsid w:val="00782F66"/>
    <w:rsid w:val="00783292"/>
    <w:rsid w:val="00793B15"/>
    <w:rsid w:val="00794804"/>
    <w:rsid w:val="00794A38"/>
    <w:rsid w:val="00795C1F"/>
    <w:rsid w:val="00797441"/>
    <w:rsid w:val="00797D9E"/>
    <w:rsid w:val="007A14AC"/>
    <w:rsid w:val="007A46F1"/>
    <w:rsid w:val="007A470E"/>
    <w:rsid w:val="007A6BE0"/>
    <w:rsid w:val="007A72B2"/>
    <w:rsid w:val="007B0D15"/>
    <w:rsid w:val="007B1E6A"/>
    <w:rsid w:val="007B33F1"/>
    <w:rsid w:val="007B455F"/>
    <w:rsid w:val="007B59E1"/>
    <w:rsid w:val="007C0308"/>
    <w:rsid w:val="007C2FF2"/>
    <w:rsid w:val="007C3155"/>
    <w:rsid w:val="007D25D2"/>
    <w:rsid w:val="007D2CEC"/>
    <w:rsid w:val="007D6232"/>
    <w:rsid w:val="007D7252"/>
    <w:rsid w:val="007D7FFB"/>
    <w:rsid w:val="007E5010"/>
    <w:rsid w:val="007E6454"/>
    <w:rsid w:val="007E7439"/>
    <w:rsid w:val="007F1D7C"/>
    <w:rsid w:val="007F1F99"/>
    <w:rsid w:val="007F4EF8"/>
    <w:rsid w:val="007F560F"/>
    <w:rsid w:val="007F7455"/>
    <w:rsid w:val="007F768F"/>
    <w:rsid w:val="00800B11"/>
    <w:rsid w:val="00802D30"/>
    <w:rsid w:val="0080719D"/>
    <w:rsid w:val="0080791D"/>
    <w:rsid w:val="00811DD8"/>
    <w:rsid w:val="0081276D"/>
    <w:rsid w:val="00813008"/>
    <w:rsid w:val="008139BB"/>
    <w:rsid w:val="0082503F"/>
    <w:rsid w:val="00825E5C"/>
    <w:rsid w:val="00827843"/>
    <w:rsid w:val="00835367"/>
    <w:rsid w:val="0083573C"/>
    <w:rsid w:val="00840371"/>
    <w:rsid w:val="0084158A"/>
    <w:rsid w:val="0084200F"/>
    <w:rsid w:val="008434A9"/>
    <w:rsid w:val="008451C1"/>
    <w:rsid w:val="008467CB"/>
    <w:rsid w:val="008469F1"/>
    <w:rsid w:val="008477B9"/>
    <w:rsid w:val="00851ABD"/>
    <w:rsid w:val="00852581"/>
    <w:rsid w:val="008525D6"/>
    <w:rsid w:val="008569B5"/>
    <w:rsid w:val="00863906"/>
    <w:rsid w:val="00865BB5"/>
    <w:rsid w:val="00871E7B"/>
    <w:rsid w:val="008724D9"/>
    <w:rsid w:val="00872E8E"/>
    <w:rsid w:val="00873603"/>
    <w:rsid w:val="00873DD5"/>
    <w:rsid w:val="0088064C"/>
    <w:rsid w:val="00880F55"/>
    <w:rsid w:val="00885CED"/>
    <w:rsid w:val="008864CA"/>
    <w:rsid w:val="00886B90"/>
    <w:rsid w:val="00892F74"/>
    <w:rsid w:val="00894DD2"/>
    <w:rsid w:val="0089524E"/>
    <w:rsid w:val="008A2C7D"/>
    <w:rsid w:val="008A3A96"/>
    <w:rsid w:val="008A4AB8"/>
    <w:rsid w:val="008A5C61"/>
    <w:rsid w:val="008C1C33"/>
    <w:rsid w:val="008C31B9"/>
    <w:rsid w:val="008C4759"/>
    <w:rsid w:val="008C4A7F"/>
    <w:rsid w:val="008C4B23"/>
    <w:rsid w:val="008C50D7"/>
    <w:rsid w:val="008C78E0"/>
    <w:rsid w:val="008C7DCE"/>
    <w:rsid w:val="008D0E20"/>
    <w:rsid w:val="008D246E"/>
    <w:rsid w:val="008D41C6"/>
    <w:rsid w:val="008E4184"/>
    <w:rsid w:val="008E6CAA"/>
    <w:rsid w:val="008F008F"/>
    <w:rsid w:val="008F04A1"/>
    <w:rsid w:val="008F6A4F"/>
    <w:rsid w:val="008F6E2C"/>
    <w:rsid w:val="00901943"/>
    <w:rsid w:val="00903185"/>
    <w:rsid w:val="0090539E"/>
    <w:rsid w:val="00905DBB"/>
    <w:rsid w:val="00910985"/>
    <w:rsid w:val="00910AAE"/>
    <w:rsid w:val="0091372C"/>
    <w:rsid w:val="00913ABC"/>
    <w:rsid w:val="00915300"/>
    <w:rsid w:val="00916968"/>
    <w:rsid w:val="00916C7F"/>
    <w:rsid w:val="00922E2A"/>
    <w:rsid w:val="00923841"/>
    <w:rsid w:val="0092D8C4"/>
    <w:rsid w:val="009303D9"/>
    <w:rsid w:val="00930D03"/>
    <w:rsid w:val="009321E7"/>
    <w:rsid w:val="00933C64"/>
    <w:rsid w:val="00935FD0"/>
    <w:rsid w:val="0093691B"/>
    <w:rsid w:val="00940D5E"/>
    <w:rsid w:val="009414F6"/>
    <w:rsid w:val="00943C64"/>
    <w:rsid w:val="00952B53"/>
    <w:rsid w:val="00957EEE"/>
    <w:rsid w:val="00960A4C"/>
    <w:rsid w:val="009645BC"/>
    <w:rsid w:val="00966DFB"/>
    <w:rsid w:val="00970AE7"/>
    <w:rsid w:val="00971699"/>
    <w:rsid w:val="00972203"/>
    <w:rsid w:val="009726E1"/>
    <w:rsid w:val="00974B87"/>
    <w:rsid w:val="009778D9"/>
    <w:rsid w:val="00984A64"/>
    <w:rsid w:val="00984D8D"/>
    <w:rsid w:val="0098522D"/>
    <w:rsid w:val="00991545"/>
    <w:rsid w:val="0099404A"/>
    <w:rsid w:val="00994C56"/>
    <w:rsid w:val="0099513E"/>
    <w:rsid w:val="0099549F"/>
    <w:rsid w:val="009A287B"/>
    <w:rsid w:val="009A3047"/>
    <w:rsid w:val="009A3873"/>
    <w:rsid w:val="009A6BFA"/>
    <w:rsid w:val="009B2C10"/>
    <w:rsid w:val="009B419D"/>
    <w:rsid w:val="009B5DC0"/>
    <w:rsid w:val="009B60FE"/>
    <w:rsid w:val="009BEDAC"/>
    <w:rsid w:val="009C15A8"/>
    <w:rsid w:val="009C20A8"/>
    <w:rsid w:val="009C3809"/>
    <w:rsid w:val="009C3AEA"/>
    <w:rsid w:val="009C3E7B"/>
    <w:rsid w:val="009C5D6B"/>
    <w:rsid w:val="009C650F"/>
    <w:rsid w:val="009C7180"/>
    <w:rsid w:val="009D1D2F"/>
    <w:rsid w:val="009D1D9E"/>
    <w:rsid w:val="009D2B2B"/>
    <w:rsid w:val="009D2C89"/>
    <w:rsid w:val="009E02BA"/>
    <w:rsid w:val="009E0EA6"/>
    <w:rsid w:val="009E127E"/>
    <w:rsid w:val="009E1A49"/>
    <w:rsid w:val="009E4E3E"/>
    <w:rsid w:val="009F7BC5"/>
    <w:rsid w:val="00A00688"/>
    <w:rsid w:val="00A00D96"/>
    <w:rsid w:val="00A020EC"/>
    <w:rsid w:val="00A0305A"/>
    <w:rsid w:val="00A03FD4"/>
    <w:rsid w:val="00A059B3"/>
    <w:rsid w:val="00A06A3B"/>
    <w:rsid w:val="00A07FB4"/>
    <w:rsid w:val="00A106FE"/>
    <w:rsid w:val="00A122C3"/>
    <w:rsid w:val="00A1265A"/>
    <w:rsid w:val="00A12CBD"/>
    <w:rsid w:val="00A1461F"/>
    <w:rsid w:val="00A151AF"/>
    <w:rsid w:val="00A16596"/>
    <w:rsid w:val="00A16690"/>
    <w:rsid w:val="00A1FB9A"/>
    <w:rsid w:val="00A23F67"/>
    <w:rsid w:val="00A30DA3"/>
    <w:rsid w:val="00A326B9"/>
    <w:rsid w:val="00A32A14"/>
    <w:rsid w:val="00A4798C"/>
    <w:rsid w:val="00A47F4C"/>
    <w:rsid w:val="00A5082C"/>
    <w:rsid w:val="00A52025"/>
    <w:rsid w:val="00A532C2"/>
    <w:rsid w:val="00A53BF5"/>
    <w:rsid w:val="00A576DF"/>
    <w:rsid w:val="00A60C12"/>
    <w:rsid w:val="00A6111E"/>
    <w:rsid w:val="00A62C91"/>
    <w:rsid w:val="00A64265"/>
    <w:rsid w:val="00A70AA1"/>
    <w:rsid w:val="00A7298F"/>
    <w:rsid w:val="00A73C72"/>
    <w:rsid w:val="00A74419"/>
    <w:rsid w:val="00A74F94"/>
    <w:rsid w:val="00A7773F"/>
    <w:rsid w:val="00A83751"/>
    <w:rsid w:val="00A852C2"/>
    <w:rsid w:val="00A90681"/>
    <w:rsid w:val="00A90A18"/>
    <w:rsid w:val="00A91727"/>
    <w:rsid w:val="00A954B9"/>
    <w:rsid w:val="00A95905"/>
    <w:rsid w:val="00A9633A"/>
    <w:rsid w:val="00A99076"/>
    <w:rsid w:val="00AA2545"/>
    <w:rsid w:val="00AA72C7"/>
    <w:rsid w:val="00AB0BC1"/>
    <w:rsid w:val="00AB1195"/>
    <w:rsid w:val="00AB2B64"/>
    <w:rsid w:val="00AB2FFC"/>
    <w:rsid w:val="00AB67BF"/>
    <w:rsid w:val="00AC108C"/>
    <w:rsid w:val="00AC47AD"/>
    <w:rsid w:val="00AC6719"/>
    <w:rsid w:val="00AC7402"/>
    <w:rsid w:val="00AC7D35"/>
    <w:rsid w:val="00AD743C"/>
    <w:rsid w:val="00AE3409"/>
    <w:rsid w:val="00AE4E28"/>
    <w:rsid w:val="00AE674B"/>
    <w:rsid w:val="00AE6EBF"/>
    <w:rsid w:val="00AE7DB3"/>
    <w:rsid w:val="00AF0245"/>
    <w:rsid w:val="00B00693"/>
    <w:rsid w:val="00B01292"/>
    <w:rsid w:val="00B019EF"/>
    <w:rsid w:val="00B02D13"/>
    <w:rsid w:val="00B0498A"/>
    <w:rsid w:val="00B05914"/>
    <w:rsid w:val="00B05EBA"/>
    <w:rsid w:val="00B068FB"/>
    <w:rsid w:val="00B11A60"/>
    <w:rsid w:val="00B1349B"/>
    <w:rsid w:val="00B13B3F"/>
    <w:rsid w:val="00B16523"/>
    <w:rsid w:val="00B17AA6"/>
    <w:rsid w:val="00B22613"/>
    <w:rsid w:val="00B24316"/>
    <w:rsid w:val="00B31E04"/>
    <w:rsid w:val="00B34239"/>
    <w:rsid w:val="00B41562"/>
    <w:rsid w:val="00B43E55"/>
    <w:rsid w:val="00B44250"/>
    <w:rsid w:val="00B47049"/>
    <w:rsid w:val="00B47CF6"/>
    <w:rsid w:val="00B528B0"/>
    <w:rsid w:val="00B52D20"/>
    <w:rsid w:val="00B56FAB"/>
    <w:rsid w:val="00B57E9F"/>
    <w:rsid w:val="00B57EA4"/>
    <w:rsid w:val="00B629C5"/>
    <w:rsid w:val="00B6708E"/>
    <w:rsid w:val="00B670E8"/>
    <w:rsid w:val="00B7753E"/>
    <w:rsid w:val="00B80184"/>
    <w:rsid w:val="00B8084C"/>
    <w:rsid w:val="00B81020"/>
    <w:rsid w:val="00B82039"/>
    <w:rsid w:val="00B868AA"/>
    <w:rsid w:val="00B87C52"/>
    <w:rsid w:val="00B94824"/>
    <w:rsid w:val="00B9511B"/>
    <w:rsid w:val="00B95D60"/>
    <w:rsid w:val="00B95E83"/>
    <w:rsid w:val="00BA1025"/>
    <w:rsid w:val="00BA28AE"/>
    <w:rsid w:val="00BA5F5A"/>
    <w:rsid w:val="00BB30AA"/>
    <w:rsid w:val="00BB3601"/>
    <w:rsid w:val="00BB477B"/>
    <w:rsid w:val="00BB7D4D"/>
    <w:rsid w:val="00BC131F"/>
    <w:rsid w:val="00BC1F76"/>
    <w:rsid w:val="00BC31C0"/>
    <w:rsid w:val="00BC3420"/>
    <w:rsid w:val="00BD3714"/>
    <w:rsid w:val="00BD5A65"/>
    <w:rsid w:val="00BE0461"/>
    <w:rsid w:val="00BE49E5"/>
    <w:rsid w:val="00BE7D3C"/>
    <w:rsid w:val="00BE7E40"/>
    <w:rsid w:val="00BF3BA5"/>
    <w:rsid w:val="00BF594E"/>
    <w:rsid w:val="00BF5FF6"/>
    <w:rsid w:val="00C0207F"/>
    <w:rsid w:val="00C04CAA"/>
    <w:rsid w:val="00C04CEF"/>
    <w:rsid w:val="00C05803"/>
    <w:rsid w:val="00C13F4C"/>
    <w:rsid w:val="00C14BE5"/>
    <w:rsid w:val="00C16117"/>
    <w:rsid w:val="00C17A62"/>
    <w:rsid w:val="00C21828"/>
    <w:rsid w:val="00C21B64"/>
    <w:rsid w:val="00C221CB"/>
    <w:rsid w:val="00C234C0"/>
    <w:rsid w:val="00C25220"/>
    <w:rsid w:val="00C2567D"/>
    <w:rsid w:val="00C3075A"/>
    <w:rsid w:val="00C30F05"/>
    <w:rsid w:val="00C30FEF"/>
    <w:rsid w:val="00C3176D"/>
    <w:rsid w:val="00C35F32"/>
    <w:rsid w:val="00C37201"/>
    <w:rsid w:val="00C37BC5"/>
    <w:rsid w:val="00C37CB0"/>
    <w:rsid w:val="00C52D1D"/>
    <w:rsid w:val="00C56D52"/>
    <w:rsid w:val="00C61018"/>
    <w:rsid w:val="00C67D0E"/>
    <w:rsid w:val="00C76FFC"/>
    <w:rsid w:val="00C77129"/>
    <w:rsid w:val="00C80ADA"/>
    <w:rsid w:val="00C8128E"/>
    <w:rsid w:val="00C823FA"/>
    <w:rsid w:val="00C85EF4"/>
    <w:rsid w:val="00C87070"/>
    <w:rsid w:val="00C870AB"/>
    <w:rsid w:val="00C919A4"/>
    <w:rsid w:val="00C93C11"/>
    <w:rsid w:val="00CA117F"/>
    <w:rsid w:val="00CA1463"/>
    <w:rsid w:val="00CA4392"/>
    <w:rsid w:val="00CA5FAE"/>
    <w:rsid w:val="00CA6801"/>
    <w:rsid w:val="00CA70F4"/>
    <w:rsid w:val="00CA7E08"/>
    <w:rsid w:val="00CB0CE8"/>
    <w:rsid w:val="00CB284F"/>
    <w:rsid w:val="00CB5DEB"/>
    <w:rsid w:val="00CC016B"/>
    <w:rsid w:val="00CC0792"/>
    <w:rsid w:val="00CC0A54"/>
    <w:rsid w:val="00CC393F"/>
    <w:rsid w:val="00CD099A"/>
    <w:rsid w:val="00CD12B6"/>
    <w:rsid w:val="00CD1813"/>
    <w:rsid w:val="00CD2D2B"/>
    <w:rsid w:val="00CD5AC7"/>
    <w:rsid w:val="00CE0B61"/>
    <w:rsid w:val="00CE1518"/>
    <w:rsid w:val="00CE24EB"/>
    <w:rsid w:val="00CE34F5"/>
    <w:rsid w:val="00CE78A3"/>
    <w:rsid w:val="00CF2285"/>
    <w:rsid w:val="00CF6331"/>
    <w:rsid w:val="00D00425"/>
    <w:rsid w:val="00D019C5"/>
    <w:rsid w:val="00D03CBA"/>
    <w:rsid w:val="00D06620"/>
    <w:rsid w:val="00D07427"/>
    <w:rsid w:val="00D149B7"/>
    <w:rsid w:val="00D20977"/>
    <w:rsid w:val="00D2176E"/>
    <w:rsid w:val="00D21B6C"/>
    <w:rsid w:val="00D22EB0"/>
    <w:rsid w:val="00D23E2B"/>
    <w:rsid w:val="00D2573F"/>
    <w:rsid w:val="00D2722C"/>
    <w:rsid w:val="00D3116B"/>
    <w:rsid w:val="00D379D5"/>
    <w:rsid w:val="00D42FA2"/>
    <w:rsid w:val="00D43266"/>
    <w:rsid w:val="00D44E73"/>
    <w:rsid w:val="00D4592C"/>
    <w:rsid w:val="00D46866"/>
    <w:rsid w:val="00D47EAC"/>
    <w:rsid w:val="00D5036B"/>
    <w:rsid w:val="00D504E4"/>
    <w:rsid w:val="00D5074C"/>
    <w:rsid w:val="00D51594"/>
    <w:rsid w:val="00D51D85"/>
    <w:rsid w:val="00D55513"/>
    <w:rsid w:val="00D57AA0"/>
    <w:rsid w:val="00D617DA"/>
    <w:rsid w:val="00D632BE"/>
    <w:rsid w:val="00D6332E"/>
    <w:rsid w:val="00D658F7"/>
    <w:rsid w:val="00D700E7"/>
    <w:rsid w:val="00D72D06"/>
    <w:rsid w:val="00D7488A"/>
    <w:rsid w:val="00D7522C"/>
    <w:rsid w:val="00D7536F"/>
    <w:rsid w:val="00D76668"/>
    <w:rsid w:val="00D77935"/>
    <w:rsid w:val="00D83ED8"/>
    <w:rsid w:val="00D858C0"/>
    <w:rsid w:val="00D874D3"/>
    <w:rsid w:val="00D876C0"/>
    <w:rsid w:val="00D90214"/>
    <w:rsid w:val="00DA128F"/>
    <w:rsid w:val="00DA34A6"/>
    <w:rsid w:val="00DA7A29"/>
    <w:rsid w:val="00DB0618"/>
    <w:rsid w:val="00DB0BA2"/>
    <w:rsid w:val="00DB10DC"/>
    <w:rsid w:val="00DB1B74"/>
    <w:rsid w:val="00DB3FAE"/>
    <w:rsid w:val="00DB6ECB"/>
    <w:rsid w:val="00DC3713"/>
    <w:rsid w:val="00DD08B8"/>
    <w:rsid w:val="00DD374D"/>
    <w:rsid w:val="00DD37ED"/>
    <w:rsid w:val="00DD3BB8"/>
    <w:rsid w:val="00DD54B2"/>
    <w:rsid w:val="00DD6CA8"/>
    <w:rsid w:val="00DD6FC3"/>
    <w:rsid w:val="00DE387F"/>
    <w:rsid w:val="00DE4B1B"/>
    <w:rsid w:val="00DE5898"/>
    <w:rsid w:val="00DF061C"/>
    <w:rsid w:val="00DF142B"/>
    <w:rsid w:val="00DF25E4"/>
    <w:rsid w:val="00E023BC"/>
    <w:rsid w:val="00E02CA7"/>
    <w:rsid w:val="00E06B7A"/>
    <w:rsid w:val="00E11D71"/>
    <w:rsid w:val="00E1245A"/>
    <w:rsid w:val="00E12D89"/>
    <w:rsid w:val="00E14D98"/>
    <w:rsid w:val="00E176DD"/>
    <w:rsid w:val="00E20325"/>
    <w:rsid w:val="00E20D86"/>
    <w:rsid w:val="00E22523"/>
    <w:rsid w:val="00E25EDE"/>
    <w:rsid w:val="00E277A4"/>
    <w:rsid w:val="00E27A24"/>
    <w:rsid w:val="00E327A7"/>
    <w:rsid w:val="00E33119"/>
    <w:rsid w:val="00E42A88"/>
    <w:rsid w:val="00E44F6B"/>
    <w:rsid w:val="00E46470"/>
    <w:rsid w:val="00E5110F"/>
    <w:rsid w:val="00E547BB"/>
    <w:rsid w:val="00E61E12"/>
    <w:rsid w:val="00E61E80"/>
    <w:rsid w:val="00E62AE6"/>
    <w:rsid w:val="00E6508F"/>
    <w:rsid w:val="00E7015C"/>
    <w:rsid w:val="00E71892"/>
    <w:rsid w:val="00E734C2"/>
    <w:rsid w:val="00E74E8E"/>
    <w:rsid w:val="00E7596C"/>
    <w:rsid w:val="00E75AC2"/>
    <w:rsid w:val="00E75F3B"/>
    <w:rsid w:val="00E85391"/>
    <w:rsid w:val="00E85479"/>
    <w:rsid w:val="00E867E2"/>
    <w:rsid w:val="00E878F2"/>
    <w:rsid w:val="00E87C64"/>
    <w:rsid w:val="00E95F47"/>
    <w:rsid w:val="00EA09FB"/>
    <w:rsid w:val="00EA0F07"/>
    <w:rsid w:val="00EA311B"/>
    <w:rsid w:val="00EB0943"/>
    <w:rsid w:val="00EB1972"/>
    <w:rsid w:val="00EB2246"/>
    <w:rsid w:val="00EB590E"/>
    <w:rsid w:val="00EB5D7F"/>
    <w:rsid w:val="00EB5E45"/>
    <w:rsid w:val="00EC30EB"/>
    <w:rsid w:val="00EC3F23"/>
    <w:rsid w:val="00EC573A"/>
    <w:rsid w:val="00ED0149"/>
    <w:rsid w:val="00ED49FB"/>
    <w:rsid w:val="00ED70BC"/>
    <w:rsid w:val="00EE1497"/>
    <w:rsid w:val="00EE3A2E"/>
    <w:rsid w:val="00EE6396"/>
    <w:rsid w:val="00EF0783"/>
    <w:rsid w:val="00EF1E86"/>
    <w:rsid w:val="00EF21F6"/>
    <w:rsid w:val="00EF3853"/>
    <w:rsid w:val="00EF578F"/>
    <w:rsid w:val="00EF5B1C"/>
    <w:rsid w:val="00EF6A4B"/>
    <w:rsid w:val="00EF6DC9"/>
    <w:rsid w:val="00EF7DE3"/>
    <w:rsid w:val="00F005B9"/>
    <w:rsid w:val="00F019E9"/>
    <w:rsid w:val="00F03103"/>
    <w:rsid w:val="00F0323B"/>
    <w:rsid w:val="00F048B7"/>
    <w:rsid w:val="00F04FFE"/>
    <w:rsid w:val="00F12A88"/>
    <w:rsid w:val="00F13F07"/>
    <w:rsid w:val="00F1412B"/>
    <w:rsid w:val="00F16F8D"/>
    <w:rsid w:val="00F201EB"/>
    <w:rsid w:val="00F2022B"/>
    <w:rsid w:val="00F264B6"/>
    <w:rsid w:val="00F271DE"/>
    <w:rsid w:val="00F31B79"/>
    <w:rsid w:val="00F34973"/>
    <w:rsid w:val="00F34C99"/>
    <w:rsid w:val="00F34FA8"/>
    <w:rsid w:val="00F363A9"/>
    <w:rsid w:val="00F430E9"/>
    <w:rsid w:val="00F5193B"/>
    <w:rsid w:val="00F52688"/>
    <w:rsid w:val="00F526D8"/>
    <w:rsid w:val="00F536C8"/>
    <w:rsid w:val="00F5527A"/>
    <w:rsid w:val="00F614D0"/>
    <w:rsid w:val="00F61F85"/>
    <w:rsid w:val="00F622A8"/>
    <w:rsid w:val="00F627DA"/>
    <w:rsid w:val="00F62CC7"/>
    <w:rsid w:val="00F6622B"/>
    <w:rsid w:val="00F67768"/>
    <w:rsid w:val="00F70201"/>
    <w:rsid w:val="00F707EA"/>
    <w:rsid w:val="00F7288F"/>
    <w:rsid w:val="00F7375E"/>
    <w:rsid w:val="00F75E3B"/>
    <w:rsid w:val="00F8249A"/>
    <w:rsid w:val="00F83BAA"/>
    <w:rsid w:val="00F847A6"/>
    <w:rsid w:val="00F87D6E"/>
    <w:rsid w:val="00F940FB"/>
    <w:rsid w:val="00F9441B"/>
    <w:rsid w:val="00F96569"/>
    <w:rsid w:val="00FA0D97"/>
    <w:rsid w:val="00FA2DEE"/>
    <w:rsid w:val="00FA4722"/>
    <w:rsid w:val="00FA4C32"/>
    <w:rsid w:val="00FA5727"/>
    <w:rsid w:val="00FC1F2D"/>
    <w:rsid w:val="00FC3216"/>
    <w:rsid w:val="00FC497D"/>
    <w:rsid w:val="00FD04D5"/>
    <w:rsid w:val="00FE0368"/>
    <w:rsid w:val="00FE2411"/>
    <w:rsid w:val="00FE5E21"/>
    <w:rsid w:val="00FE7114"/>
    <w:rsid w:val="00FF1D38"/>
    <w:rsid w:val="00FF37AB"/>
    <w:rsid w:val="00FF54AE"/>
    <w:rsid w:val="00FF5FB1"/>
    <w:rsid w:val="00FF7741"/>
    <w:rsid w:val="00FF7EFC"/>
    <w:rsid w:val="01F8D342"/>
    <w:rsid w:val="0254E141"/>
    <w:rsid w:val="028EBDA1"/>
    <w:rsid w:val="02A5480B"/>
    <w:rsid w:val="02DEEFB0"/>
    <w:rsid w:val="02E31FD8"/>
    <w:rsid w:val="02E6540C"/>
    <w:rsid w:val="030FF3BF"/>
    <w:rsid w:val="032604E8"/>
    <w:rsid w:val="035E433C"/>
    <w:rsid w:val="03AAD6AB"/>
    <w:rsid w:val="03CBCA5E"/>
    <w:rsid w:val="0402FC3B"/>
    <w:rsid w:val="040D5A43"/>
    <w:rsid w:val="04120F8E"/>
    <w:rsid w:val="045F35B0"/>
    <w:rsid w:val="04AF948A"/>
    <w:rsid w:val="0521576A"/>
    <w:rsid w:val="0532ADCC"/>
    <w:rsid w:val="053EEE1A"/>
    <w:rsid w:val="057B80EB"/>
    <w:rsid w:val="05B0A3A7"/>
    <w:rsid w:val="05B8912D"/>
    <w:rsid w:val="05C412F9"/>
    <w:rsid w:val="05D8ED39"/>
    <w:rsid w:val="060AFCE8"/>
    <w:rsid w:val="063ABE77"/>
    <w:rsid w:val="06809822"/>
    <w:rsid w:val="0680D37F"/>
    <w:rsid w:val="06C03974"/>
    <w:rsid w:val="06F12B05"/>
    <w:rsid w:val="071D67D6"/>
    <w:rsid w:val="079FD189"/>
    <w:rsid w:val="080BC102"/>
    <w:rsid w:val="0815AF6F"/>
    <w:rsid w:val="081D8CC0"/>
    <w:rsid w:val="08299F4F"/>
    <w:rsid w:val="087D6B6A"/>
    <w:rsid w:val="08C008FB"/>
    <w:rsid w:val="096C2060"/>
    <w:rsid w:val="096E865A"/>
    <w:rsid w:val="09B3BBD8"/>
    <w:rsid w:val="09B4CDF9"/>
    <w:rsid w:val="0A5272A4"/>
    <w:rsid w:val="0A77B83B"/>
    <w:rsid w:val="0A8C0250"/>
    <w:rsid w:val="0AB52CE4"/>
    <w:rsid w:val="0AE3C1B2"/>
    <w:rsid w:val="0B07FC63"/>
    <w:rsid w:val="0B6F16F8"/>
    <w:rsid w:val="0B8B2F8C"/>
    <w:rsid w:val="0BADAB6F"/>
    <w:rsid w:val="0C083150"/>
    <w:rsid w:val="0C1FE52B"/>
    <w:rsid w:val="0C4B8901"/>
    <w:rsid w:val="0C677F4E"/>
    <w:rsid w:val="0C77DE22"/>
    <w:rsid w:val="0CA0F910"/>
    <w:rsid w:val="0D278F80"/>
    <w:rsid w:val="0D3B7509"/>
    <w:rsid w:val="0D43883C"/>
    <w:rsid w:val="0D474575"/>
    <w:rsid w:val="0D60240D"/>
    <w:rsid w:val="0D651ACE"/>
    <w:rsid w:val="0DB47CD5"/>
    <w:rsid w:val="0DE75EF7"/>
    <w:rsid w:val="0DF170AB"/>
    <w:rsid w:val="0E187EF9"/>
    <w:rsid w:val="0E31BCDD"/>
    <w:rsid w:val="0E8BCFED"/>
    <w:rsid w:val="0E922401"/>
    <w:rsid w:val="0ECAC5E6"/>
    <w:rsid w:val="0EE513ED"/>
    <w:rsid w:val="0F265E67"/>
    <w:rsid w:val="0F290BD1"/>
    <w:rsid w:val="0F3C30A9"/>
    <w:rsid w:val="0F97AD9F"/>
    <w:rsid w:val="0F985F6B"/>
    <w:rsid w:val="0FBA8CF1"/>
    <w:rsid w:val="0FD7570F"/>
    <w:rsid w:val="1089DFE0"/>
    <w:rsid w:val="10B35DA6"/>
    <w:rsid w:val="10F951C8"/>
    <w:rsid w:val="11672741"/>
    <w:rsid w:val="11677C11"/>
    <w:rsid w:val="117024C1"/>
    <w:rsid w:val="11A59BCC"/>
    <w:rsid w:val="11AC2386"/>
    <w:rsid w:val="1272AB61"/>
    <w:rsid w:val="1275A964"/>
    <w:rsid w:val="12863BD3"/>
    <w:rsid w:val="128F7A68"/>
    <w:rsid w:val="12A36500"/>
    <w:rsid w:val="12FBBD67"/>
    <w:rsid w:val="1352DC39"/>
    <w:rsid w:val="1419B27C"/>
    <w:rsid w:val="142E4624"/>
    <w:rsid w:val="144274CA"/>
    <w:rsid w:val="148D5FC8"/>
    <w:rsid w:val="14BC194D"/>
    <w:rsid w:val="14C828F1"/>
    <w:rsid w:val="14F06425"/>
    <w:rsid w:val="14F30593"/>
    <w:rsid w:val="151DF495"/>
    <w:rsid w:val="15389224"/>
    <w:rsid w:val="159A2CBE"/>
    <w:rsid w:val="159B0672"/>
    <w:rsid w:val="15DD53EE"/>
    <w:rsid w:val="1643CEDF"/>
    <w:rsid w:val="1652D971"/>
    <w:rsid w:val="1658A058"/>
    <w:rsid w:val="1660C590"/>
    <w:rsid w:val="167984A3"/>
    <w:rsid w:val="168653A9"/>
    <w:rsid w:val="169013C4"/>
    <w:rsid w:val="16CCD4BD"/>
    <w:rsid w:val="16ED15CE"/>
    <w:rsid w:val="16F25111"/>
    <w:rsid w:val="173B3E08"/>
    <w:rsid w:val="173B6C49"/>
    <w:rsid w:val="177BF99A"/>
    <w:rsid w:val="17F04C3C"/>
    <w:rsid w:val="186A32C2"/>
    <w:rsid w:val="1913B34C"/>
    <w:rsid w:val="19AE11DA"/>
    <w:rsid w:val="1A062DAD"/>
    <w:rsid w:val="1A3B3535"/>
    <w:rsid w:val="1A48BF08"/>
    <w:rsid w:val="1A741F2D"/>
    <w:rsid w:val="1AA6F8FD"/>
    <w:rsid w:val="1ACA9294"/>
    <w:rsid w:val="1B096D0D"/>
    <w:rsid w:val="1B5B666B"/>
    <w:rsid w:val="1B7C441A"/>
    <w:rsid w:val="1BF80ADB"/>
    <w:rsid w:val="1C0576E2"/>
    <w:rsid w:val="1C2E9A71"/>
    <w:rsid w:val="1C3121DF"/>
    <w:rsid w:val="1C31C112"/>
    <w:rsid w:val="1CC2CB46"/>
    <w:rsid w:val="1D25B760"/>
    <w:rsid w:val="1D389AD3"/>
    <w:rsid w:val="1D3939D3"/>
    <w:rsid w:val="1DAE4557"/>
    <w:rsid w:val="1DB68069"/>
    <w:rsid w:val="1DD17EAA"/>
    <w:rsid w:val="1DFC6FF4"/>
    <w:rsid w:val="1E4CC6EB"/>
    <w:rsid w:val="1E9E48B6"/>
    <w:rsid w:val="1E9F5E6A"/>
    <w:rsid w:val="1F1A05BE"/>
    <w:rsid w:val="1F34504E"/>
    <w:rsid w:val="1F54327B"/>
    <w:rsid w:val="1F5E8658"/>
    <w:rsid w:val="204D8EDC"/>
    <w:rsid w:val="205031D3"/>
    <w:rsid w:val="20AE74F6"/>
    <w:rsid w:val="20C4791B"/>
    <w:rsid w:val="20E12620"/>
    <w:rsid w:val="21C20AC0"/>
    <w:rsid w:val="21E13E5B"/>
    <w:rsid w:val="226D8295"/>
    <w:rsid w:val="22B9ED17"/>
    <w:rsid w:val="22BB521D"/>
    <w:rsid w:val="22D7D7A1"/>
    <w:rsid w:val="22F0F416"/>
    <w:rsid w:val="22F22D89"/>
    <w:rsid w:val="22F2A3AD"/>
    <w:rsid w:val="230D11E7"/>
    <w:rsid w:val="235A6C56"/>
    <w:rsid w:val="2386D744"/>
    <w:rsid w:val="23BE745F"/>
    <w:rsid w:val="23E1BDD5"/>
    <w:rsid w:val="24E79537"/>
    <w:rsid w:val="24ED7566"/>
    <w:rsid w:val="2518C332"/>
    <w:rsid w:val="251F7511"/>
    <w:rsid w:val="251FCA27"/>
    <w:rsid w:val="2523A2F6"/>
    <w:rsid w:val="256BBC7A"/>
    <w:rsid w:val="25AB8741"/>
    <w:rsid w:val="25BB5A10"/>
    <w:rsid w:val="25C52FAD"/>
    <w:rsid w:val="25D7D26B"/>
    <w:rsid w:val="265D1ED7"/>
    <w:rsid w:val="26A5EBD8"/>
    <w:rsid w:val="26C1EAA9"/>
    <w:rsid w:val="26CB75FD"/>
    <w:rsid w:val="270C6BAD"/>
    <w:rsid w:val="270C7A48"/>
    <w:rsid w:val="27EC961C"/>
    <w:rsid w:val="282FF2A1"/>
    <w:rsid w:val="2972081D"/>
    <w:rsid w:val="29828756"/>
    <w:rsid w:val="298E3B90"/>
    <w:rsid w:val="29983244"/>
    <w:rsid w:val="29A56160"/>
    <w:rsid w:val="29AB652C"/>
    <w:rsid w:val="29D10DF7"/>
    <w:rsid w:val="2A1DDBBC"/>
    <w:rsid w:val="2A484B76"/>
    <w:rsid w:val="2A67614C"/>
    <w:rsid w:val="2AB48B25"/>
    <w:rsid w:val="2AB8ADA8"/>
    <w:rsid w:val="2ACA3E02"/>
    <w:rsid w:val="2B7CD738"/>
    <w:rsid w:val="2BBC945D"/>
    <w:rsid w:val="2CDCF9D9"/>
    <w:rsid w:val="2D20ED5B"/>
    <w:rsid w:val="2D2210B7"/>
    <w:rsid w:val="2D550C24"/>
    <w:rsid w:val="2D5C5772"/>
    <w:rsid w:val="2DD8CCC9"/>
    <w:rsid w:val="2E2C02CF"/>
    <w:rsid w:val="2E340683"/>
    <w:rsid w:val="2E96AE83"/>
    <w:rsid w:val="2ECD0CBA"/>
    <w:rsid w:val="2EECCA51"/>
    <w:rsid w:val="2F0888CC"/>
    <w:rsid w:val="2F220EEE"/>
    <w:rsid w:val="2FAC5919"/>
    <w:rsid w:val="2FCB5479"/>
    <w:rsid w:val="30098874"/>
    <w:rsid w:val="3018185C"/>
    <w:rsid w:val="3023C53B"/>
    <w:rsid w:val="3066559D"/>
    <w:rsid w:val="306B494E"/>
    <w:rsid w:val="307B9974"/>
    <w:rsid w:val="30B0BBD7"/>
    <w:rsid w:val="30E5EBC1"/>
    <w:rsid w:val="31FECAA3"/>
    <w:rsid w:val="320225FE"/>
    <w:rsid w:val="324EA1ED"/>
    <w:rsid w:val="3257C861"/>
    <w:rsid w:val="3277C6C7"/>
    <w:rsid w:val="327FD787"/>
    <w:rsid w:val="32B95118"/>
    <w:rsid w:val="33626AB5"/>
    <w:rsid w:val="338179DB"/>
    <w:rsid w:val="33B4195A"/>
    <w:rsid w:val="33B6AFFB"/>
    <w:rsid w:val="33D52683"/>
    <w:rsid w:val="341DEBD3"/>
    <w:rsid w:val="34600F9C"/>
    <w:rsid w:val="3491B952"/>
    <w:rsid w:val="34BB83D1"/>
    <w:rsid w:val="34CAE31A"/>
    <w:rsid w:val="352E3087"/>
    <w:rsid w:val="3539C6C0"/>
    <w:rsid w:val="3557D32D"/>
    <w:rsid w:val="356ABAB4"/>
    <w:rsid w:val="356FCDE7"/>
    <w:rsid w:val="35830CA0"/>
    <w:rsid w:val="359AEE6D"/>
    <w:rsid w:val="361DC2C2"/>
    <w:rsid w:val="362458CE"/>
    <w:rsid w:val="36A38283"/>
    <w:rsid w:val="36B913DB"/>
    <w:rsid w:val="36C68FEB"/>
    <w:rsid w:val="372E6940"/>
    <w:rsid w:val="37B3D36B"/>
    <w:rsid w:val="3807F46B"/>
    <w:rsid w:val="384552E9"/>
    <w:rsid w:val="38716782"/>
    <w:rsid w:val="389C232C"/>
    <w:rsid w:val="38B382E2"/>
    <w:rsid w:val="38DD9891"/>
    <w:rsid w:val="38FEB4D4"/>
    <w:rsid w:val="398729ED"/>
    <w:rsid w:val="39FC65D2"/>
    <w:rsid w:val="3A0B3DF9"/>
    <w:rsid w:val="3AAA115D"/>
    <w:rsid w:val="3AEDB970"/>
    <w:rsid w:val="3B18C913"/>
    <w:rsid w:val="3B1F245B"/>
    <w:rsid w:val="3B2ACB8E"/>
    <w:rsid w:val="3B4F2716"/>
    <w:rsid w:val="3B63F6FD"/>
    <w:rsid w:val="3B76DD30"/>
    <w:rsid w:val="3B94396F"/>
    <w:rsid w:val="3BA0A35E"/>
    <w:rsid w:val="3C77453E"/>
    <w:rsid w:val="3C7EC1D3"/>
    <w:rsid w:val="3CD1AB49"/>
    <w:rsid w:val="3CE88174"/>
    <w:rsid w:val="3D4453D8"/>
    <w:rsid w:val="3D976B97"/>
    <w:rsid w:val="3D99421A"/>
    <w:rsid w:val="3E298C8B"/>
    <w:rsid w:val="3E73033F"/>
    <w:rsid w:val="3E83A94D"/>
    <w:rsid w:val="3EA89BAA"/>
    <w:rsid w:val="3EDC397A"/>
    <w:rsid w:val="3EE7B492"/>
    <w:rsid w:val="3EFC12DC"/>
    <w:rsid w:val="3F355172"/>
    <w:rsid w:val="3F6966D1"/>
    <w:rsid w:val="3FC96B0E"/>
    <w:rsid w:val="3FFBC191"/>
    <w:rsid w:val="400DC5E6"/>
    <w:rsid w:val="4048ACB6"/>
    <w:rsid w:val="40C845C2"/>
    <w:rsid w:val="4170ACF8"/>
    <w:rsid w:val="41827D7B"/>
    <w:rsid w:val="418F4BB5"/>
    <w:rsid w:val="41AB04C2"/>
    <w:rsid w:val="421411CD"/>
    <w:rsid w:val="4214C893"/>
    <w:rsid w:val="42385A60"/>
    <w:rsid w:val="424ADDF5"/>
    <w:rsid w:val="42831E6D"/>
    <w:rsid w:val="4291A475"/>
    <w:rsid w:val="42950B30"/>
    <w:rsid w:val="4316EA76"/>
    <w:rsid w:val="436C5F86"/>
    <w:rsid w:val="4399035F"/>
    <w:rsid w:val="43D0F953"/>
    <w:rsid w:val="443EE1FB"/>
    <w:rsid w:val="4475CE1F"/>
    <w:rsid w:val="4491614A"/>
    <w:rsid w:val="44DB30AE"/>
    <w:rsid w:val="44DC7CD5"/>
    <w:rsid w:val="44EE712E"/>
    <w:rsid w:val="454AF15B"/>
    <w:rsid w:val="467FB3F6"/>
    <w:rsid w:val="46E15742"/>
    <w:rsid w:val="471F0162"/>
    <w:rsid w:val="47811D33"/>
    <w:rsid w:val="479BDCAA"/>
    <w:rsid w:val="47F1E134"/>
    <w:rsid w:val="47F37F86"/>
    <w:rsid w:val="4803AE63"/>
    <w:rsid w:val="480B61C9"/>
    <w:rsid w:val="4837C187"/>
    <w:rsid w:val="48DD4596"/>
    <w:rsid w:val="48E092AE"/>
    <w:rsid w:val="49314778"/>
    <w:rsid w:val="4992F500"/>
    <w:rsid w:val="49C7CA2E"/>
    <w:rsid w:val="49CB9275"/>
    <w:rsid w:val="49F54C91"/>
    <w:rsid w:val="49FCF55F"/>
    <w:rsid w:val="4A03282A"/>
    <w:rsid w:val="4A0F90BF"/>
    <w:rsid w:val="4A318203"/>
    <w:rsid w:val="4B4544CB"/>
    <w:rsid w:val="4BDE038B"/>
    <w:rsid w:val="4BE9F448"/>
    <w:rsid w:val="4BFFF00A"/>
    <w:rsid w:val="4C3F676A"/>
    <w:rsid w:val="4C4A7796"/>
    <w:rsid w:val="4CE17A38"/>
    <w:rsid w:val="4CE64293"/>
    <w:rsid w:val="4CE83ECE"/>
    <w:rsid w:val="4CEA21A5"/>
    <w:rsid w:val="4D0AE394"/>
    <w:rsid w:val="4D103F64"/>
    <w:rsid w:val="4D2A244A"/>
    <w:rsid w:val="4D4137E1"/>
    <w:rsid w:val="4D8FF82D"/>
    <w:rsid w:val="4DAEDEB7"/>
    <w:rsid w:val="4DE7EF6D"/>
    <w:rsid w:val="4E26835F"/>
    <w:rsid w:val="4E46387B"/>
    <w:rsid w:val="4E81E548"/>
    <w:rsid w:val="4EC3E16B"/>
    <w:rsid w:val="4ED4A840"/>
    <w:rsid w:val="4EE97302"/>
    <w:rsid w:val="4F1DD0BD"/>
    <w:rsid w:val="4F363A37"/>
    <w:rsid w:val="4F434200"/>
    <w:rsid w:val="4F6A7028"/>
    <w:rsid w:val="4FAB949F"/>
    <w:rsid w:val="4FB82C94"/>
    <w:rsid w:val="4FC6D02C"/>
    <w:rsid w:val="4FC76F45"/>
    <w:rsid w:val="4FD16766"/>
    <w:rsid w:val="4FDAF532"/>
    <w:rsid w:val="50099D10"/>
    <w:rsid w:val="500D4C90"/>
    <w:rsid w:val="50108868"/>
    <w:rsid w:val="501F06CF"/>
    <w:rsid w:val="50464D36"/>
    <w:rsid w:val="5068CBD7"/>
    <w:rsid w:val="50BAF758"/>
    <w:rsid w:val="5111F867"/>
    <w:rsid w:val="5112A165"/>
    <w:rsid w:val="511D91AE"/>
    <w:rsid w:val="51712129"/>
    <w:rsid w:val="51930E0A"/>
    <w:rsid w:val="51B56181"/>
    <w:rsid w:val="51B5AD78"/>
    <w:rsid w:val="51DF1AAA"/>
    <w:rsid w:val="52353FE1"/>
    <w:rsid w:val="52446B64"/>
    <w:rsid w:val="52468004"/>
    <w:rsid w:val="5252B594"/>
    <w:rsid w:val="527261CD"/>
    <w:rsid w:val="527ED189"/>
    <w:rsid w:val="528576CF"/>
    <w:rsid w:val="529BDE83"/>
    <w:rsid w:val="52A46E2C"/>
    <w:rsid w:val="52A6E2C8"/>
    <w:rsid w:val="52AA59AC"/>
    <w:rsid w:val="52B6F159"/>
    <w:rsid w:val="53558417"/>
    <w:rsid w:val="5391A7A8"/>
    <w:rsid w:val="53EA94B4"/>
    <w:rsid w:val="53FC61E0"/>
    <w:rsid w:val="543EBB80"/>
    <w:rsid w:val="54626F67"/>
    <w:rsid w:val="548B3CFE"/>
    <w:rsid w:val="549B4610"/>
    <w:rsid w:val="54EE1FC6"/>
    <w:rsid w:val="557C9D1E"/>
    <w:rsid w:val="55C7639F"/>
    <w:rsid w:val="5607C64D"/>
    <w:rsid w:val="56127302"/>
    <w:rsid w:val="56593082"/>
    <w:rsid w:val="56AE2B43"/>
    <w:rsid w:val="572B5466"/>
    <w:rsid w:val="5774A8B1"/>
    <w:rsid w:val="581315C8"/>
    <w:rsid w:val="58137577"/>
    <w:rsid w:val="582F1E50"/>
    <w:rsid w:val="595C591B"/>
    <w:rsid w:val="59803732"/>
    <w:rsid w:val="598478B7"/>
    <w:rsid w:val="59A76D40"/>
    <w:rsid w:val="59BA8135"/>
    <w:rsid w:val="59C326DE"/>
    <w:rsid w:val="59FFE31B"/>
    <w:rsid w:val="5A5E7D42"/>
    <w:rsid w:val="5AA577B1"/>
    <w:rsid w:val="5B04CC33"/>
    <w:rsid w:val="5B0A7414"/>
    <w:rsid w:val="5B1C0793"/>
    <w:rsid w:val="5BB7A000"/>
    <w:rsid w:val="5BD2E4A5"/>
    <w:rsid w:val="5BD83417"/>
    <w:rsid w:val="5BDDE14E"/>
    <w:rsid w:val="5C0D2E19"/>
    <w:rsid w:val="5C366A40"/>
    <w:rsid w:val="5C8CCA93"/>
    <w:rsid w:val="5C961A95"/>
    <w:rsid w:val="5C964D78"/>
    <w:rsid w:val="5CA1C804"/>
    <w:rsid w:val="5CA8F3F5"/>
    <w:rsid w:val="5CB7D7F4"/>
    <w:rsid w:val="5CBD870C"/>
    <w:rsid w:val="5CC2D560"/>
    <w:rsid w:val="5CC657CB"/>
    <w:rsid w:val="5CF1AC5C"/>
    <w:rsid w:val="5D1BCD1A"/>
    <w:rsid w:val="5D91C622"/>
    <w:rsid w:val="5E95DBBB"/>
    <w:rsid w:val="5EA02444"/>
    <w:rsid w:val="5EA6674D"/>
    <w:rsid w:val="5EAA9055"/>
    <w:rsid w:val="5ED7A4E9"/>
    <w:rsid w:val="5EDBB96F"/>
    <w:rsid w:val="5EF15E0A"/>
    <w:rsid w:val="5F24116F"/>
    <w:rsid w:val="5F6A6946"/>
    <w:rsid w:val="5F7CB692"/>
    <w:rsid w:val="605358F9"/>
    <w:rsid w:val="6068FEB0"/>
    <w:rsid w:val="608B8846"/>
    <w:rsid w:val="609EBC2C"/>
    <w:rsid w:val="60A96929"/>
    <w:rsid w:val="60BA47CA"/>
    <w:rsid w:val="60F107D2"/>
    <w:rsid w:val="6119B636"/>
    <w:rsid w:val="61617B95"/>
    <w:rsid w:val="6177DD8B"/>
    <w:rsid w:val="620DDABC"/>
    <w:rsid w:val="62332D66"/>
    <w:rsid w:val="62430536"/>
    <w:rsid w:val="62469DB0"/>
    <w:rsid w:val="62F3F35E"/>
    <w:rsid w:val="63053618"/>
    <w:rsid w:val="630A2293"/>
    <w:rsid w:val="64603D55"/>
    <w:rsid w:val="6467E6D2"/>
    <w:rsid w:val="647C8EA8"/>
    <w:rsid w:val="65116DA8"/>
    <w:rsid w:val="65A9E3B9"/>
    <w:rsid w:val="6612F95F"/>
    <w:rsid w:val="66388A08"/>
    <w:rsid w:val="66B74855"/>
    <w:rsid w:val="6731E92D"/>
    <w:rsid w:val="67352599"/>
    <w:rsid w:val="675B4CF6"/>
    <w:rsid w:val="6768F504"/>
    <w:rsid w:val="67F0643C"/>
    <w:rsid w:val="67F881FA"/>
    <w:rsid w:val="68276C87"/>
    <w:rsid w:val="683C3036"/>
    <w:rsid w:val="68700B8E"/>
    <w:rsid w:val="688550B2"/>
    <w:rsid w:val="68F94D08"/>
    <w:rsid w:val="68F96696"/>
    <w:rsid w:val="6992B4D3"/>
    <w:rsid w:val="6996D9B1"/>
    <w:rsid w:val="69FE0767"/>
    <w:rsid w:val="6A15ECAD"/>
    <w:rsid w:val="6A5F6951"/>
    <w:rsid w:val="6A8E6EE6"/>
    <w:rsid w:val="6ADDA224"/>
    <w:rsid w:val="6AFF6C78"/>
    <w:rsid w:val="6B0E6B82"/>
    <w:rsid w:val="6B75DC65"/>
    <w:rsid w:val="6BAB7FD7"/>
    <w:rsid w:val="6BAB91DB"/>
    <w:rsid w:val="6BB3236C"/>
    <w:rsid w:val="6C26157E"/>
    <w:rsid w:val="6C3980BD"/>
    <w:rsid w:val="6C8E9F65"/>
    <w:rsid w:val="6D6CE044"/>
    <w:rsid w:val="6DA706C2"/>
    <w:rsid w:val="6DCC7258"/>
    <w:rsid w:val="6DE3DC1B"/>
    <w:rsid w:val="6E02E233"/>
    <w:rsid w:val="6E47DC21"/>
    <w:rsid w:val="6EA6E6A7"/>
    <w:rsid w:val="6EC65E05"/>
    <w:rsid w:val="6EFBCD1C"/>
    <w:rsid w:val="6F1FA736"/>
    <w:rsid w:val="6FB93C4C"/>
    <w:rsid w:val="6FD20AAA"/>
    <w:rsid w:val="702FD4F7"/>
    <w:rsid w:val="703EC424"/>
    <w:rsid w:val="704A0D5E"/>
    <w:rsid w:val="7093B650"/>
    <w:rsid w:val="70DE3CAB"/>
    <w:rsid w:val="70E6EB4A"/>
    <w:rsid w:val="71119731"/>
    <w:rsid w:val="71318B1A"/>
    <w:rsid w:val="71399BA5"/>
    <w:rsid w:val="71443888"/>
    <w:rsid w:val="7145DB62"/>
    <w:rsid w:val="718A3F63"/>
    <w:rsid w:val="71C85FDC"/>
    <w:rsid w:val="71F035E9"/>
    <w:rsid w:val="71FD4B96"/>
    <w:rsid w:val="72FA3519"/>
    <w:rsid w:val="7320D01E"/>
    <w:rsid w:val="73405726"/>
    <w:rsid w:val="736B9A77"/>
    <w:rsid w:val="73E76EF5"/>
    <w:rsid w:val="73FEAF7B"/>
    <w:rsid w:val="742AA47A"/>
    <w:rsid w:val="7432AA36"/>
    <w:rsid w:val="74B3E912"/>
    <w:rsid w:val="74C03CE8"/>
    <w:rsid w:val="74C3FD86"/>
    <w:rsid w:val="74CC50BB"/>
    <w:rsid w:val="7516AD24"/>
    <w:rsid w:val="7530C0A2"/>
    <w:rsid w:val="753B4629"/>
    <w:rsid w:val="753DEB4D"/>
    <w:rsid w:val="756A04D1"/>
    <w:rsid w:val="7591FD54"/>
    <w:rsid w:val="7593268C"/>
    <w:rsid w:val="75F77038"/>
    <w:rsid w:val="76002428"/>
    <w:rsid w:val="7608BAEB"/>
    <w:rsid w:val="76148C07"/>
    <w:rsid w:val="764E6835"/>
    <w:rsid w:val="76589BE3"/>
    <w:rsid w:val="76DD672D"/>
    <w:rsid w:val="76F3E33C"/>
    <w:rsid w:val="77172919"/>
    <w:rsid w:val="773A12E8"/>
    <w:rsid w:val="7766DC4E"/>
    <w:rsid w:val="77792F0A"/>
    <w:rsid w:val="777C87E1"/>
    <w:rsid w:val="77A1E7BC"/>
    <w:rsid w:val="77C83919"/>
    <w:rsid w:val="78215200"/>
    <w:rsid w:val="7834C645"/>
    <w:rsid w:val="78443B7B"/>
    <w:rsid w:val="7883066A"/>
    <w:rsid w:val="7913100E"/>
    <w:rsid w:val="79161B37"/>
    <w:rsid w:val="7955F9B6"/>
    <w:rsid w:val="79586ADC"/>
    <w:rsid w:val="7AE93DFC"/>
    <w:rsid w:val="7B1619F5"/>
    <w:rsid w:val="7B6B2A05"/>
    <w:rsid w:val="7B885EEF"/>
    <w:rsid w:val="7B9100A6"/>
    <w:rsid w:val="7B999F9E"/>
    <w:rsid w:val="7BC90902"/>
    <w:rsid w:val="7BF6FF9E"/>
    <w:rsid w:val="7C6DDF4B"/>
    <w:rsid w:val="7CAF4D9F"/>
    <w:rsid w:val="7CC556B6"/>
    <w:rsid w:val="7CCF04D9"/>
    <w:rsid w:val="7CED9584"/>
    <w:rsid w:val="7D36A30F"/>
    <w:rsid w:val="7E0B360D"/>
    <w:rsid w:val="7E481281"/>
    <w:rsid w:val="7E5F8CD3"/>
    <w:rsid w:val="7EA783A7"/>
    <w:rsid w:val="7EC385AB"/>
    <w:rsid w:val="7F034192"/>
    <w:rsid w:val="7F05FB4D"/>
    <w:rsid w:val="7F106DF6"/>
    <w:rsid w:val="7F265191"/>
    <w:rsid w:val="7F4CD1B3"/>
    <w:rsid w:val="7FB7B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24E10"/>
  <w15:chartTrackingRefBased/>
  <w15:docId w15:val="{9D4E283F-1F69-4882-8730-8CAE0942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70AE7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yperlink" Target="mailto:jhamblin42@tntech.edu" TargetMode="External"/><Relationship Id="rId20" Type="http://schemas.openxmlformats.org/officeDocument/2006/relationships/header" Target="head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gcooper42@tntech.edu" TargetMode="External"/><Relationship Id="rId23" Type="http://schemas.openxmlformats.org/officeDocument/2006/relationships/header" Target="header7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F5598DF1D0F44910320D81E47F9BE" ma:contentTypeVersion="9" ma:contentTypeDescription="Create a new document." ma:contentTypeScope="" ma:versionID="096acd07e395635a18fb4db993019cf5">
  <xsd:schema xmlns:xsd="http://www.w3.org/2001/XMLSchema" xmlns:xs="http://www.w3.org/2001/XMLSchema" xmlns:p="http://schemas.microsoft.com/office/2006/metadata/properties" xmlns:ns3="d0bdd132-9900-4b7e-8b4c-9e08c566e9d2" xmlns:ns4="04d36024-248f-4a47-adc3-12e2fcc681e5" targetNamespace="http://schemas.microsoft.com/office/2006/metadata/properties" ma:root="true" ma:fieldsID="61e41ef59c4ef77ea1917888e92ae186" ns3:_="" ns4:_="">
    <xsd:import namespace="d0bdd132-9900-4b7e-8b4c-9e08c566e9d2"/>
    <xsd:import namespace="04d36024-248f-4a47-adc3-12e2fcc681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dd132-9900-4b7e-8b4c-9e08c566e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36024-248f-4a47-adc3-12e2fcc681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bdd132-9900-4b7e-8b4c-9e08c566e9d2" xsi:nil="true"/>
  </documentManagement>
</p:properties>
</file>

<file path=customXml/itemProps1.xml><?xml version="1.0" encoding="utf-8"?>
<ds:datastoreItem xmlns:ds="http://schemas.openxmlformats.org/officeDocument/2006/customXml" ds:itemID="{243F3E72-0441-4CEF-A2EB-06B09990E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9EB35-D219-4BFB-87AE-3DCB9861E8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DDAA98-18E7-4158-B1DF-86ED5E543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dd132-9900-4b7e-8b4c-9e08c566e9d2"/>
    <ds:schemaRef ds:uri="04d36024-248f-4a47-adc3-12e2fcc68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31BE8-1138-467E-9251-337937A0F208}">
  <ds:schemaRefs>
    <ds:schemaRef ds:uri="http://schemas.microsoft.com/office/2006/metadata/properties"/>
    <ds:schemaRef ds:uri="http://schemas.microsoft.com/office/infopath/2007/PartnerControls"/>
    <ds:schemaRef ds:uri="d0bdd132-9900-4b7e-8b4c-9e08c566e9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319</Characters>
  <Application>Microsoft Office Word</Application>
  <DocSecurity>4</DocSecurity>
  <Lines>27</Lines>
  <Paragraphs>7</Paragraphs>
  <ScaleCrop>false</ScaleCrop>
  <Company>IEEE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Hamblin, Jackson (jrhamblin42)</cp:lastModifiedBy>
  <cp:revision>453</cp:revision>
  <dcterms:created xsi:type="dcterms:W3CDTF">2024-12-05T21:26:00Z</dcterms:created>
  <dcterms:modified xsi:type="dcterms:W3CDTF">2024-12-0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F5598DF1D0F44910320D81E47F9BE</vt:lpwstr>
  </property>
</Properties>
</file>